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AA" w:rsidRPr="008F666C" w:rsidRDefault="001D338A" w:rsidP="001D72AA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24510</wp:posOffset>
                </wp:positionV>
                <wp:extent cx="1457325" cy="6381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38A" w:rsidRPr="005B6701" w:rsidRDefault="005835E5" w:rsidP="001D338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番号</w:t>
                            </w:r>
                          </w:p>
                          <w:p w:rsidR="001D338A" w:rsidRPr="00847CE7" w:rsidRDefault="001D338A" w:rsidP="00847CE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Ｍ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0;margin-top:-41.3pt;width:114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" fillcolor="window" strokecolor="black [3213]" strokeweight="1pt">
                <v:textbox>
                  <w:txbxContent>
                    <w:p w:rsidR="001D338A" w:rsidRPr="005B6701" w:rsidRDefault="005835E5" w:rsidP="001D338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番号</w:t>
                      </w:r>
                    </w:p>
                    <w:p w:rsidR="001D338A" w:rsidRPr="00847CE7" w:rsidRDefault="001D338A" w:rsidP="00847CE7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ＭＳ"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5343" w:rsidRPr="008F666C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C9B065" wp14:editId="2C80F73F">
                <wp:simplePos x="0" y="0"/>
                <wp:positionH relativeFrom="margin">
                  <wp:align>right</wp:align>
                </wp:positionH>
                <wp:positionV relativeFrom="paragraph">
                  <wp:posOffset>-501650</wp:posOffset>
                </wp:positionV>
                <wp:extent cx="2609850" cy="323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BB" w:rsidRPr="00611C53" w:rsidRDefault="002231BB" w:rsidP="00DF535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田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葛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赤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野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新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飛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5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B065" id="正方形/長方形 3" o:spid="_x0000_s1027" style="position:absolute;left:0;text-align:left;margin-left:154.3pt;margin-top:-39.5pt;width:205.5pt;height:25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" fillcolor="white [3201]" stroked="f" strokeweight="1pt">
                <v:textbox>
                  <w:txbxContent>
                    <w:p w:rsidR="002231BB" w:rsidRPr="00611C53" w:rsidRDefault="002231BB" w:rsidP="00DF5358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佐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田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葛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赤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野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新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飛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611C5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1751" w:rsidRPr="008F666C">
        <w:rPr>
          <w:rFonts w:ascii="ＭＳ 明朝" w:eastAsia="ＭＳ 明朝" w:hAnsi="ＭＳ 明朝" w:hint="eastAsia"/>
          <w:sz w:val="40"/>
          <w:szCs w:val="40"/>
        </w:rPr>
        <w:t>り</w:t>
      </w:r>
      <w:r w:rsidR="0079060B">
        <w:rPr>
          <w:rFonts w:ascii="ＭＳ 明朝" w:eastAsia="ＭＳ 明朝" w:hAnsi="ＭＳ 明朝" w:hint="eastAsia"/>
          <w:sz w:val="40"/>
          <w:szCs w:val="40"/>
        </w:rPr>
        <w:t xml:space="preserve">　</w:t>
      </w:r>
      <w:bookmarkStart w:id="0" w:name="_GoBack"/>
      <w:bookmarkEnd w:id="0"/>
      <w:r w:rsidR="00F71751" w:rsidRPr="008F666C">
        <w:rPr>
          <w:rFonts w:ascii="ＭＳ 明朝" w:eastAsia="ＭＳ 明朝" w:hAnsi="ＭＳ 明朝" w:hint="eastAsia"/>
          <w:sz w:val="40"/>
          <w:szCs w:val="40"/>
        </w:rPr>
        <w:t>災</w:t>
      </w:r>
      <w:r w:rsidR="0079060B">
        <w:rPr>
          <w:rFonts w:ascii="ＭＳ 明朝" w:eastAsia="ＭＳ 明朝" w:hAnsi="ＭＳ 明朝" w:hint="eastAsia"/>
          <w:sz w:val="40"/>
          <w:szCs w:val="40"/>
        </w:rPr>
        <w:t xml:space="preserve">　証　明　願</w:t>
      </w:r>
    </w:p>
    <w:p w:rsidR="001D72AA" w:rsidRPr="00F4091E" w:rsidRDefault="001D72AA" w:rsidP="001D72A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F5358" w:rsidRPr="00F4091E" w:rsidRDefault="005B5BE9" w:rsidP="001D72AA">
      <w:pPr>
        <w:jc w:val="right"/>
        <w:rPr>
          <w:rFonts w:ascii="ＭＳ 明朝" w:eastAsia="ＭＳ 明朝" w:hAnsi="ＭＳ 明朝"/>
          <w:sz w:val="24"/>
          <w:szCs w:val="24"/>
        </w:rPr>
      </w:pPr>
      <w:r w:rsidRPr="00F4091E">
        <w:rPr>
          <w:rFonts w:ascii="ＭＳ 明朝" w:eastAsia="ＭＳ 明朝" w:hAnsi="ＭＳ 明朝" w:hint="eastAsia"/>
          <w:sz w:val="24"/>
          <w:szCs w:val="24"/>
        </w:rPr>
        <w:t>申請年月日</w:t>
      </w:r>
      <w:r w:rsidR="000559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133E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15F43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DF7C47" w:rsidRPr="00F4091E">
        <w:rPr>
          <w:rFonts w:ascii="ＭＳ 明朝" w:eastAsia="ＭＳ 明朝" w:hAnsi="ＭＳ 明朝" w:hint="eastAsia"/>
          <w:sz w:val="24"/>
          <w:szCs w:val="24"/>
        </w:rPr>
        <w:t>年</w:t>
      </w:r>
      <w:r w:rsidR="00115F43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551BFA">
        <w:rPr>
          <w:rFonts w:ascii="ＭＳ 明朝" w:eastAsia="ＭＳ 明朝" w:hAnsi="ＭＳ 明朝" w:hint="eastAsia"/>
          <w:sz w:val="24"/>
          <w:szCs w:val="24"/>
        </w:rPr>
        <w:t>月</w:t>
      </w:r>
      <w:r w:rsidR="00115F43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DF7C47" w:rsidRPr="00F4091E">
        <w:rPr>
          <w:rFonts w:ascii="ＭＳ 明朝" w:eastAsia="ＭＳ 明朝" w:hAnsi="ＭＳ 明朝" w:hint="eastAsia"/>
          <w:sz w:val="24"/>
          <w:szCs w:val="24"/>
        </w:rPr>
        <w:t>日</w:t>
      </w:r>
    </w:p>
    <w:p w:rsidR="007D536B" w:rsidRDefault="008E4633" w:rsidP="009C72F9">
      <w:pPr>
        <w:rPr>
          <w:rFonts w:ascii="ＭＳ 明朝" w:eastAsia="ＭＳ 明朝" w:hAnsi="ＭＳ 明朝"/>
          <w:sz w:val="24"/>
          <w:szCs w:val="24"/>
        </w:rPr>
      </w:pPr>
      <w:r w:rsidRPr="00F4091E">
        <w:rPr>
          <w:rFonts w:ascii="ＭＳ 明朝" w:eastAsia="ＭＳ 明朝" w:hAnsi="ＭＳ 明朝" w:hint="eastAsia"/>
          <w:sz w:val="24"/>
          <w:szCs w:val="24"/>
        </w:rPr>
        <w:t>佐野市長　様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7938"/>
      </w:tblGrid>
      <w:tr w:rsidR="004712C4" w:rsidRPr="00551BFA" w:rsidTr="006133E2">
        <w:trPr>
          <w:trHeight w:val="801"/>
        </w:trPr>
        <w:tc>
          <w:tcPr>
            <w:tcW w:w="568" w:type="dxa"/>
            <w:vMerge w:val="restart"/>
            <w:textDirection w:val="tbRlV"/>
          </w:tcPr>
          <w:p w:rsidR="00B87ADB" w:rsidRPr="00C54CF0" w:rsidRDefault="00B87ADB" w:rsidP="00C54CF0">
            <w:pPr>
              <w:ind w:right="-14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54CF0">
              <w:rPr>
                <w:rFonts w:ascii="ＭＳ 明朝" w:eastAsia="ＭＳ 明朝" w:hAnsi="ＭＳ 明朝" w:hint="eastAsia"/>
                <w:sz w:val="24"/>
                <w:szCs w:val="24"/>
              </w:rPr>
              <w:t>申請者（世帯主）</w:t>
            </w:r>
          </w:p>
        </w:tc>
        <w:tc>
          <w:tcPr>
            <w:tcW w:w="1701" w:type="dxa"/>
          </w:tcPr>
          <w:p w:rsidR="004712C4" w:rsidRDefault="004712C4" w:rsidP="009C72F9">
            <w:pPr>
              <w:ind w:right="-142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712C4" w:rsidRPr="00355D2E" w:rsidRDefault="004712C4" w:rsidP="003021A4">
            <w:pPr>
              <w:ind w:right="-142" w:firstLineChars="100" w:firstLin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C72F9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938" w:type="dxa"/>
          </w:tcPr>
          <w:p w:rsidR="004712C4" w:rsidRPr="00BB65C7" w:rsidRDefault="004712C4" w:rsidP="006D3E25">
            <w:pPr>
              <w:ind w:right="-142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51BFA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-</w:t>
            </w:r>
          </w:p>
          <w:p w:rsidR="00D17974" w:rsidRPr="00BB65C7" w:rsidRDefault="00C0431D" w:rsidP="00D17974">
            <w:pPr>
              <w:ind w:right="-142"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</w:t>
            </w:r>
          </w:p>
          <w:p w:rsidR="004712C4" w:rsidRPr="00BB65C7" w:rsidRDefault="004712C4" w:rsidP="00551BFA">
            <w:pPr>
              <w:ind w:right="-142"/>
              <w:rPr>
                <w:rFonts w:ascii="ＭＳ 明朝" w:eastAsia="ＭＳ 明朝" w:hAnsi="ＭＳ 明朝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電話</w:t>
            </w:r>
            <w:r w:rsidR="00C0431D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B65C7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</w:t>
            </w:r>
            <w:r w:rsidR="00551BFA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</w:t>
            </w:r>
            <w:r w:rsidR="00BB65C7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="00C0431D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）</w:t>
            </w:r>
          </w:p>
        </w:tc>
      </w:tr>
      <w:tr w:rsidR="004712C4" w:rsidTr="006133E2">
        <w:trPr>
          <w:trHeight w:val="844"/>
        </w:trPr>
        <w:tc>
          <w:tcPr>
            <w:tcW w:w="568" w:type="dxa"/>
            <w:vMerge/>
          </w:tcPr>
          <w:p w:rsidR="004712C4" w:rsidRDefault="004712C4" w:rsidP="00C54CF0">
            <w:pPr>
              <w:ind w:right="-14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2C4" w:rsidRDefault="004712C4" w:rsidP="009C72F9">
            <w:pPr>
              <w:ind w:right="-14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712C4" w:rsidRDefault="004712C4" w:rsidP="009C72F9">
            <w:pPr>
              <w:ind w:right="-1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の連絡先</w:t>
            </w:r>
          </w:p>
          <w:p w:rsidR="004712C4" w:rsidRDefault="004712C4" w:rsidP="009C72F9">
            <w:pPr>
              <w:ind w:right="-14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</w:tcPr>
          <w:p w:rsidR="004712C4" w:rsidRPr="00BB65C7" w:rsidRDefault="00C152B0" w:rsidP="006D3E25">
            <w:pPr>
              <w:ind w:right="-142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12C4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>上記住所と同じ）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</w:t>
            </w:r>
            <w:r w:rsidR="00BB65C7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-</w:t>
            </w:r>
          </w:p>
          <w:p w:rsidR="004712C4" w:rsidRPr="00BB65C7" w:rsidRDefault="004712C4" w:rsidP="006D3E25">
            <w:pPr>
              <w:ind w:right="-142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4712C4" w:rsidRPr="00BB65C7" w:rsidRDefault="004712C4" w:rsidP="006D3E25">
            <w:pPr>
              <w:ind w:right="-142"/>
              <w:rPr>
                <w:rFonts w:ascii="ＭＳ 明朝" w:eastAsia="ＭＳ 明朝" w:hAnsi="ＭＳ 明朝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話　</w:t>
            </w:r>
            <w:r w:rsidR="00BB65C7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（　　）</w:t>
            </w:r>
          </w:p>
        </w:tc>
      </w:tr>
      <w:tr w:rsidR="004712C4" w:rsidTr="00C54CF0">
        <w:tc>
          <w:tcPr>
            <w:tcW w:w="568" w:type="dxa"/>
            <w:vMerge/>
          </w:tcPr>
          <w:p w:rsidR="004712C4" w:rsidRDefault="004712C4" w:rsidP="00C54CF0">
            <w:pPr>
              <w:ind w:right="-14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2C4" w:rsidRDefault="004712C4" w:rsidP="000D3801">
            <w:pPr>
              <w:spacing w:beforeLines="50" w:before="12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938" w:type="dxa"/>
          </w:tcPr>
          <w:p w:rsidR="00C0431D" w:rsidRPr="00BB65C7" w:rsidRDefault="004712C4" w:rsidP="00C0431D">
            <w:pPr>
              <w:ind w:right="-142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  <w:r w:rsidR="00551BFA" w:rsidRPr="00BB65C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:rsidR="004712C4" w:rsidRPr="00BB65C7" w:rsidRDefault="00551BFA" w:rsidP="006D3E25">
            <w:pPr>
              <w:ind w:right="-142"/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  <w:r w:rsidRPr="00BB65C7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　　　　　</w:t>
            </w:r>
          </w:p>
        </w:tc>
      </w:tr>
      <w:tr w:rsidR="004712C4" w:rsidTr="00C54CF0">
        <w:tc>
          <w:tcPr>
            <w:tcW w:w="568" w:type="dxa"/>
            <w:vMerge/>
          </w:tcPr>
          <w:p w:rsidR="004712C4" w:rsidRDefault="004712C4" w:rsidP="00C54CF0">
            <w:pPr>
              <w:ind w:right="-14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2C4" w:rsidRDefault="004712C4" w:rsidP="000D3801">
            <w:pPr>
              <w:ind w:right="-14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</w:tcPr>
          <w:p w:rsidR="004712C4" w:rsidRPr="00BB65C7" w:rsidRDefault="004712C4" w:rsidP="006D3E25">
            <w:pPr>
              <w:ind w:right="-142"/>
              <w:rPr>
                <w:rFonts w:ascii="ＭＳ 明朝" w:eastAsia="ＭＳ 明朝" w:hAnsi="ＭＳ 明朝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Ｔ・Ｓ・Ｈ　　　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4712C4" w:rsidTr="00C152B0">
        <w:trPr>
          <w:trHeight w:val="971"/>
        </w:trPr>
        <w:tc>
          <w:tcPr>
            <w:tcW w:w="568" w:type="dxa"/>
            <w:vMerge w:val="restart"/>
            <w:textDirection w:val="tbRlV"/>
          </w:tcPr>
          <w:p w:rsidR="004712C4" w:rsidRDefault="004712C4" w:rsidP="00C54CF0">
            <w:pPr>
              <w:ind w:right="-142" w:firstLineChars="150" w:firstLine="36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理人</w:t>
            </w:r>
          </w:p>
        </w:tc>
        <w:tc>
          <w:tcPr>
            <w:tcW w:w="1701" w:type="dxa"/>
          </w:tcPr>
          <w:p w:rsidR="004712C4" w:rsidRDefault="004712C4" w:rsidP="009C72F9">
            <w:pPr>
              <w:ind w:right="-142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712C4" w:rsidRDefault="004712C4" w:rsidP="009C72F9">
            <w:pPr>
              <w:ind w:right="-142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938" w:type="dxa"/>
          </w:tcPr>
          <w:p w:rsidR="00C152B0" w:rsidRPr="00BB65C7" w:rsidRDefault="00C152B0" w:rsidP="00C152B0">
            <w:pPr>
              <w:ind w:right="-142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BB65C7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</w:t>
            </w:r>
            <w:r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-</w:t>
            </w:r>
          </w:p>
          <w:p w:rsidR="00C152B0" w:rsidRPr="00BB65C7" w:rsidRDefault="00C152B0" w:rsidP="00C152B0">
            <w:pPr>
              <w:ind w:right="-142"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</w:t>
            </w:r>
          </w:p>
          <w:p w:rsidR="004712C4" w:rsidRPr="00BB65C7" w:rsidRDefault="00BB65C7" w:rsidP="00C152B0">
            <w:pPr>
              <w:ind w:right="-142"/>
              <w:rPr>
                <w:rFonts w:ascii="ＭＳ 明朝" w:eastAsia="ＭＳ 明朝" w:hAnsi="ＭＳ 明朝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電話　</w:t>
            </w:r>
            <w:r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（　　）</w:t>
            </w:r>
          </w:p>
        </w:tc>
      </w:tr>
      <w:tr w:rsidR="004712C4" w:rsidTr="006133E2">
        <w:trPr>
          <w:trHeight w:val="560"/>
        </w:trPr>
        <w:tc>
          <w:tcPr>
            <w:tcW w:w="568" w:type="dxa"/>
            <w:vMerge/>
          </w:tcPr>
          <w:p w:rsidR="004712C4" w:rsidRDefault="004712C4" w:rsidP="00C54CF0">
            <w:pPr>
              <w:ind w:right="-14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2C4" w:rsidRDefault="004712C4" w:rsidP="000D3801">
            <w:pPr>
              <w:spacing w:beforeLines="50" w:before="12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938" w:type="dxa"/>
          </w:tcPr>
          <w:p w:rsidR="00C0431D" w:rsidRPr="00BB65C7" w:rsidRDefault="004712C4" w:rsidP="00C0431D">
            <w:pPr>
              <w:ind w:right="-142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  <w:r w:rsidRPr="00BB65C7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</w:t>
            </w:r>
          </w:p>
          <w:p w:rsidR="004712C4" w:rsidRPr="00BB65C7" w:rsidRDefault="00C152B0" w:rsidP="009C72F9">
            <w:pPr>
              <w:ind w:right="-142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</w:t>
            </w:r>
          </w:p>
        </w:tc>
      </w:tr>
      <w:tr w:rsidR="004712C4" w:rsidTr="006133E2">
        <w:trPr>
          <w:trHeight w:val="414"/>
        </w:trPr>
        <w:tc>
          <w:tcPr>
            <w:tcW w:w="568" w:type="dxa"/>
            <w:vMerge/>
          </w:tcPr>
          <w:p w:rsidR="004712C4" w:rsidRDefault="004712C4" w:rsidP="00C54CF0">
            <w:pPr>
              <w:ind w:right="-14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12C4" w:rsidRPr="004712C4" w:rsidRDefault="004712C4" w:rsidP="000D3801">
            <w:pPr>
              <w:spacing w:beforeLines="50" w:before="120"/>
              <w:rPr>
                <w:rFonts w:ascii="ＭＳ 明朝" w:eastAsia="ＭＳ 明朝" w:hAnsi="ＭＳ 明朝"/>
                <w:sz w:val="20"/>
                <w:szCs w:val="20"/>
              </w:rPr>
            </w:pPr>
            <w:r w:rsidRPr="004712C4">
              <w:rPr>
                <w:rFonts w:ascii="ＭＳ 明朝" w:eastAsia="ＭＳ 明朝" w:hAnsi="ＭＳ 明朝" w:hint="eastAsia"/>
                <w:sz w:val="20"/>
                <w:szCs w:val="20"/>
              </w:rPr>
              <w:t>申請者との関係</w:t>
            </w:r>
          </w:p>
        </w:tc>
        <w:tc>
          <w:tcPr>
            <w:tcW w:w="7938" w:type="dxa"/>
          </w:tcPr>
          <w:p w:rsidR="00C0431D" w:rsidRPr="00BB65C7" w:rsidRDefault="00C0431D" w:rsidP="00C152B0">
            <w:pPr>
              <w:spacing w:before="240"/>
              <w:ind w:right="-142" w:firstLineChars="500" w:firstLine="12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:rsidR="00824B70" w:rsidRPr="00B30829" w:rsidRDefault="0070236F" w:rsidP="005B4DF9">
      <w:pPr>
        <w:ind w:leftChars="-1" w:left="-2" w:rightChars="-67" w:right="-141"/>
        <w:rPr>
          <w:rFonts w:ascii="ＭＳ 明朝" w:eastAsia="ＭＳ 明朝" w:hAnsi="ＭＳ 明朝" w:cs="ＭＳ ゴシック"/>
          <w:kern w:val="0"/>
          <w:szCs w:val="21"/>
        </w:rPr>
      </w:pPr>
      <w:r w:rsidRPr="00B30829">
        <w:rPr>
          <w:rFonts w:ascii="ＭＳ 明朝" w:eastAsia="ＭＳ 明朝" w:hAnsi="ＭＳ 明朝" w:cs="ＭＳ ゴシック" w:hint="eastAsia"/>
          <w:kern w:val="0"/>
          <w:szCs w:val="21"/>
        </w:rPr>
        <w:t>※市内に住民登録がない方は、裏面の「り災時世帯状況報告書」もご記入ください。</w:t>
      </w:r>
    </w:p>
    <w:p w:rsidR="008E4633" w:rsidRPr="00B30829" w:rsidRDefault="00CC6271" w:rsidP="005B4DF9">
      <w:pPr>
        <w:ind w:leftChars="-1" w:left="-2" w:firstLineChars="100" w:firstLine="240"/>
        <w:rPr>
          <w:rFonts w:ascii="ＭＳ 明朝" w:eastAsia="ＭＳ 明朝" w:hAnsi="ＭＳ 明朝"/>
          <w:sz w:val="24"/>
          <w:szCs w:val="24"/>
        </w:rPr>
      </w:pPr>
      <w:r w:rsidRPr="00B30829">
        <w:rPr>
          <w:rFonts w:ascii="ＭＳ 明朝" w:eastAsia="ＭＳ 明朝" w:hAnsi="ＭＳ 明朝" w:hint="eastAsia"/>
          <w:kern w:val="0"/>
          <w:sz w:val="24"/>
          <w:szCs w:val="24"/>
        </w:rPr>
        <w:t>申請者が居住していた</w:t>
      </w:r>
      <w:r w:rsidR="005835E5">
        <w:rPr>
          <w:rFonts w:ascii="ＭＳ 明朝" w:eastAsia="ＭＳ 明朝" w:hAnsi="ＭＳ 明朝" w:hint="eastAsia"/>
          <w:kern w:val="0"/>
          <w:sz w:val="24"/>
          <w:szCs w:val="24"/>
        </w:rPr>
        <w:t>住家</w:t>
      </w:r>
      <w:r w:rsidRPr="00B30829">
        <w:rPr>
          <w:rFonts w:ascii="ＭＳ 明朝" w:eastAsia="ＭＳ 明朝" w:hAnsi="ＭＳ 明朝" w:hint="eastAsia"/>
          <w:kern w:val="0"/>
          <w:sz w:val="24"/>
          <w:szCs w:val="24"/>
        </w:rPr>
        <w:t>につ</w:t>
      </w:r>
      <w:r w:rsidR="005B4DF9">
        <w:rPr>
          <w:rFonts w:ascii="ＭＳ 明朝" w:eastAsia="ＭＳ 明朝" w:hAnsi="ＭＳ 明朝" w:hint="eastAsia"/>
          <w:kern w:val="0"/>
          <w:sz w:val="24"/>
          <w:szCs w:val="24"/>
        </w:rPr>
        <w:t>いて、</w:t>
      </w:r>
      <w:r w:rsidRPr="00B30829">
        <w:rPr>
          <w:rFonts w:ascii="ＭＳ 明朝" w:eastAsia="ＭＳ 明朝" w:hAnsi="ＭＳ 明朝" w:hint="eastAsia"/>
          <w:kern w:val="0"/>
          <w:sz w:val="24"/>
          <w:szCs w:val="24"/>
        </w:rPr>
        <w:t>次のとおり</w:t>
      </w:r>
      <w:r w:rsidR="005835E5">
        <w:rPr>
          <w:rFonts w:ascii="ＭＳ 明朝" w:eastAsia="ＭＳ 明朝" w:hAnsi="ＭＳ 明朝" w:hint="eastAsia"/>
          <w:kern w:val="0"/>
          <w:sz w:val="24"/>
          <w:szCs w:val="24"/>
        </w:rPr>
        <w:t>被害を受けました</w:t>
      </w:r>
      <w:r w:rsidRPr="00B30829">
        <w:rPr>
          <w:rFonts w:ascii="ＭＳ 明朝" w:eastAsia="ＭＳ 明朝" w:hAnsi="ＭＳ 明朝" w:hint="eastAsia"/>
          <w:kern w:val="0"/>
          <w:sz w:val="24"/>
          <w:szCs w:val="24"/>
        </w:rPr>
        <w:t>ので</w:t>
      </w:r>
      <w:r w:rsidR="005B4DF9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="004A01DC" w:rsidRPr="00B30829">
        <w:rPr>
          <w:rFonts w:ascii="ＭＳ 明朝" w:eastAsia="ＭＳ 明朝" w:hAnsi="ＭＳ 明朝" w:hint="eastAsia"/>
          <w:sz w:val="24"/>
          <w:szCs w:val="24"/>
        </w:rPr>
        <w:t>証明書</w:t>
      </w:r>
      <w:r w:rsidR="00FB02EB" w:rsidRPr="00B30829">
        <w:rPr>
          <w:rFonts w:ascii="ＭＳ 明朝" w:eastAsia="ＭＳ 明朝" w:hAnsi="ＭＳ 明朝" w:hint="eastAsia"/>
          <w:sz w:val="24"/>
          <w:szCs w:val="24"/>
        </w:rPr>
        <w:t>の交付を申請します。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4961"/>
        <w:gridCol w:w="1276"/>
        <w:gridCol w:w="1701"/>
      </w:tblGrid>
      <w:tr w:rsidR="00DF5358" w:rsidRPr="00F4091E" w:rsidTr="00540759">
        <w:trPr>
          <w:trHeight w:val="930"/>
        </w:trPr>
        <w:tc>
          <w:tcPr>
            <w:tcW w:w="2269" w:type="dxa"/>
            <w:vAlign w:val="center"/>
          </w:tcPr>
          <w:p w:rsidR="00DF5358" w:rsidRPr="00BB65C7" w:rsidRDefault="00F71751" w:rsidP="004A01D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BB65C7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991439615"/>
              </w:rPr>
              <w:t>り</w:t>
            </w:r>
            <w:r w:rsidR="0079060B" w:rsidRPr="00BB65C7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991439615"/>
              </w:rPr>
              <w:t>災</w:t>
            </w:r>
            <w:r w:rsidR="00DF5358" w:rsidRPr="00BB65C7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991439615"/>
              </w:rPr>
              <w:t>原</w:t>
            </w:r>
            <w:r w:rsidR="00DF5358" w:rsidRPr="00BB65C7">
              <w:rPr>
                <w:rFonts w:ascii="ＭＳ 明朝" w:eastAsia="ＭＳ 明朝" w:hAnsi="ＭＳ 明朝" w:hint="eastAsia"/>
                <w:kern w:val="0"/>
                <w:sz w:val="24"/>
                <w:fitText w:val="1680" w:id="-1991439615"/>
              </w:rPr>
              <w:t>因</w:t>
            </w:r>
          </w:p>
        </w:tc>
        <w:tc>
          <w:tcPr>
            <w:tcW w:w="7938" w:type="dxa"/>
            <w:gridSpan w:val="3"/>
            <w:vAlign w:val="center"/>
          </w:tcPr>
          <w:p w:rsidR="00C0431D" w:rsidRPr="00BB65C7" w:rsidRDefault="00BB65C7" w:rsidP="004A01DC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□</w:t>
            </w:r>
            <w:r w:rsidR="00DF3380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台風（　</w:t>
            </w: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 w:rsidR="00995A33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0"/>
              </w:rPr>
              <w:t xml:space="preserve">　</w:t>
            </w:r>
            <w:r w:rsidR="00995A33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号）　　□豪雨　　</w:t>
            </w:r>
            <w:r w:rsidR="00C0431D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□暴風　</w:t>
            </w:r>
            <w:r w:rsidR="00995A33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 w:rsidR="004A01DC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□雪害</w:t>
            </w:r>
            <w:r w:rsidR="00995A33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 w:rsidR="00F71751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□地震</w:t>
            </w:r>
          </w:p>
          <w:p w:rsidR="00DF5358" w:rsidRPr="00BB65C7" w:rsidRDefault="00C0431D" w:rsidP="00995A33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□</w:t>
            </w:r>
            <w:r w:rsidR="00DF3380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その他</w:t>
            </w:r>
            <w:r w:rsidR="00995A33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（</w:t>
            </w:r>
            <w:r w:rsidR="004A01DC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　　　　　　　　</w:t>
            </w:r>
            <w:r w:rsidR="00DF3380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　　　　　　　　　　　　　　　）</w:t>
            </w:r>
          </w:p>
        </w:tc>
      </w:tr>
      <w:tr w:rsidR="00DF5358" w:rsidRPr="00F4091E" w:rsidTr="006133E2">
        <w:trPr>
          <w:trHeight w:val="544"/>
        </w:trPr>
        <w:tc>
          <w:tcPr>
            <w:tcW w:w="2269" w:type="dxa"/>
            <w:vAlign w:val="center"/>
          </w:tcPr>
          <w:p w:rsidR="00DF5358" w:rsidRPr="00BB65C7" w:rsidRDefault="00F71751" w:rsidP="000D380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</w:rPr>
              <w:t>り</w:t>
            </w:r>
            <w:r w:rsidR="00DF5358" w:rsidRPr="00BB65C7">
              <w:rPr>
                <w:rFonts w:ascii="ＭＳ 明朝" w:eastAsia="ＭＳ 明朝" w:hAnsi="ＭＳ 明朝" w:hint="eastAsia"/>
                <w:sz w:val="24"/>
              </w:rPr>
              <w:t>災年月日</w:t>
            </w:r>
          </w:p>
        </w:tc>
        <w:tc>
          <w:tcPr>
            <w:tcW w:w="7938" w:type="dxa"/>
            <w:gridSpan w:val="3"/>
            <w:vAlign w:val="center"/>
          </w:tcPr>
          <w:p w:rsidR="00DF5358" w:rsidRPr="00BB65C7" w:rsidRDefault="00551BFA" w:rsidP="00551BFA">
            <w:pPr>
              <w:ind w:firstLineChars="200" w:firstLine="480"/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令和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</w:t>
            </w: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年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</w:t>
            </w:r>
            <w:r w:rsidR="00DF3380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月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</w:t>
            </w:r>
            <w:r w:rsidR="00DF3380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日</w:t>
            </w:r>
          </w:p>
        </w:tc>
      </w:tr>
      <w:tr w:rsidR="00E95107" w:rsidRPr="00F4091E" w:rsidTr="006133E2">
        <w:trPr>
          <w:trHeight w:val="694"/>
        </w:trPr>
        <w:tc>
          <w:tcPr>
            <w:tcW w:w="2269" w:type="dxa"/>
            <w:vAlign w:val="center"/>
          </w:tcPr>
          <w:p w:rsidR="00E95107" w:rsidRPr="00BB65C7" w:rsidRDefault="00EE66A1" w:rsidP="004A01D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BB65C7">
              <w:rPr>
                <w:rFonts w:ascii="ＭＳ 明朝" w:eastAsia="ＭＳ 明朝" w:hAnsi="ＭＳ 明朝" w:hint="eastAsia"/>
                <w:spacing w:val="140"/>
                <w:kern w:val="0"/>
                <w:sz w:val="24"/>
                <w:fitText w:val="1800" w:id="-1991439358"/>
              </w:rPr>
              <w:t>り災</w:t>
            </w:r>
            <w:r w:rsidR="00E95107" w:rsidRPr="00BB65C7">
              <w:rPr>
                <w:rFonts w:ascii="ＭＳ 明朝" w:eastAsia="ＭＳ 明朝" w:hAnsi="ＭＳ 明朝" w:hint="eastAsia"/>
                <w:spacing w:val="140"/>
                <w:kern w:val="0"/>
                <w:sz w:val="24"/>
                <w:fitText w:val="1800" w:id="-1991439358"/>
              </w:rPr>
              <w:t>場</w:t>
            </w:r>
            <w:r w:rsidR="00E95107" w:rsidRPr="00BB65C7">
              <w:rPr>
                <w:rFonts w:ascii="ＭＳ 明朝" w:eastAsia="ＭＳ 明朝" w:hAnsi="ＭＳ 明朝" w:hint="eastAsia"/>
                <w:kern w:val="0"/>
                <w:sz w:val="24"/>
                <w:fitText w:val="1800" w:id="-1991439358"/>
              </w:rPr>
              <w:t>所</w:t>
            </w:r>
          </w:p>
        </w:tc>
        <w:tc>
          <w:tcPr>
            <w:tcW w:w="7938" w:type="dxa"/>
            <w:gridSpan w:val="3"/>
            <w:vAlign w:val="center"/>
          </w:tcPr>
          <w:p w:rsidR="00141370" w:rsidRPr="00BB65C7" w:rsidRDefault="00141370" w:rsidP="00141370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（</w:t>
            </w:r>
            <w:r w:rsidR="00BB65C7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□</w:t>
            </w: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申請住所と同じ）</w:t>
            </w:r>
          </w:p>
          <w:p w:rsidR="00E95107" w:rsidRPr="00BB65C7" w:rsidRDefault="00141370" w:rsidP="00141370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 w:rsidR="00E95107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佐野市　　　　　　町　　　　　　番地　</w:t>
            </w:r>
            <w:r w:rsidR="000B296C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 w:rsidR="00E95107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  <w:r w:rsidR="000B296C"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</w:t>
            </w:r>
          </w:p>
        </w:tc>
      </w:tr>
      <w:tr w:rsidR="0079060B" w:rsidRPr="00F4091E" w:rsidTr="00572387">
        <w:trPr>
          <w:trHeight w:val="1089"/>
        </w:trPr>
        <w:tc>
          <w:tcPr>
            <w:tcW w:w="2269" w:type="dxa"/>
            <w:vAlign w:val="center"/>
          </w:tcPr>
          <w:p w:rsidR="0079060B" w:rsidRPr="00BB65C7" w:rsidRDefault="0079060B" w:rsidP="004A01D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BB65C7">
              <w:rPr>
                <w:rFonts w:ascii="ＭＳ 明朝" w:eastAsia="ＭＳ 明朝" w:hAnsi="ＭＳ 明朝" w:hint="eastAsia"/>
                <w:spacing w:val="135"/>
                <w:kern w:val="0"/>
                <w:sz w:val="24"/>
                <w:fitText w:val="1800" w:id="-1991439357"/>
              </w:rPr>
              <w:t>り災状</w:t>
            </w:r>
            <w:r w:rsidRPr="00BB65C7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800" w:id="-1991439357"/>
              </w:rPr>
              <w:t>況</w:t>
            </w:r>
          </w:p>
        </w:tc>
        <w:tc>
          <w:tcPr>
            <w:tcW w:w="7938" w:type="dxa"/>
            <w:gridSpan w:val="3"/>
            <w:vAlign w:val="center"/>
          </w:tcPr>
          <w:p w:rsidR="0079060B" w:rsidRPr="00BB65C7" w:rsidRDefault="0079060B" w:rsidP="00141370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浸水（床上・床下）　</w:t>
            </w:r>
          </w:p>
          <w:p w:rsidR="0079060B" w:rsidRPr="00BB65C7" w:rsidRDefault="0079060B" w:rsidP="00141370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状況：</w:t>
            </w:r>
          </w:p>
          <w:p w:rsidR="0079060B" w:rsidRPr="00BB65C7" w:rsidRDefault="0079060B" w:rsidP="00BB65C7">
            <w:pPr>
              <w:jc w:val="both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0"/>
              </w:rPr>
            </w:pPr>
          </w:p>
          <w:p w:rsidR="0079060B" w:rsidRPr="00BB65C7" w:rsidRDefault="0079060B" w:rsidP="00141370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E75296" w:rsidRPr="00F4091E" w:rsidTr="00572387">
        <w:trPr>
          <w:trHeight w:val="526"/>
        </w:trPr>
        <w:tc>
          <w:tcPr>
            <w:tcW w:w="2269" w:type="dxa"/>
            <w:vAlign w:val="center"/>
          </w:tcPr>
          <w:p w:rsidR="00E75296" w:rsidRPr="00BB65C7" w:rsidRDefault="00E75296" w:rsidP="004A01D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BB65C7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0"/>
                <w:fitText w:val="1800" w:id="-1991439356"/>
              </w:rPr>
              <w:t>世帯構成</w:t>
            </w:r>
            <w:r w:rsidRPr="00BB65C7">
              <w:rPr>
                <w:rFonts w:ascii="ＭＳ 明朝" w:eastAsia="ＭＳ 明朝" w:hAnsi="ＭＳ 明朝" w:hint="eastAsia"/>
                <w:kern w:val="0"/>
                <w:sz w:val="24"/>
                <w:szCs w:val="20"/>
                <w:fitText w:val="1800" w:id="-1991439356"/>
              </w:rPr>
              <w:t>員</w:t>
            </w:r>
          </w:p>
        </w:tc>
        <w:tc>
          <w:tcPr>
            <w:tcW w:w="7938" w:type="dxa"/>
            <w:gridSpan w:val="3"/>
            <w:vAlign w:val="center"/>
          </w:tcPr>
          <w:p w:rsidR="00CF3F06" w:rsidRPr="00BB65C7" w:rsidRDefault="00E75296" w:rsidP="0052741E">
            <w:pPr>
              <w:jc w:val="both"/>
              <w:rPr>
                <w:rFonts w:ascii="ＭＳ 明朝" w:eastAsia="ＭＳ 明朝" w:hAnsi="ＭＳ 明朝"/>
                <w:sz w:val="24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住民票のとおり　　　・　　　その他（別紙のとおり）</w:t>
            </w:r>
          </w:p>
        </w:tc>
      </w:tr>
      <w:tr w:rsidR="00DF3380" w:rsidRPr="00F4091E" w:rsidTr="00572387">
        <w:trPr>
          <w:trHeight w:val="860"/>
        </w:trPr>
        <w:tc>
          <w:tcPr>
            <w:tcW w:w="2269" w:type="dxa"/>
            <w:vAlign w:val="center"/>
          </w:tcPr>
          <w:p w:rsidR="00DF3380" w:rsidRPr="00BB65C7" w:rsidRDefault="00B42A62" w:rsidP="002231BB">
            <w:pPr>
              <w:rPr>
                <w:rFonts w:ascii="ＭＳ 明朝" w:eastAsia="ＭＳ 明朝" w:hAnsi="ＭＳ 明朝"/>
                <w:sz w:val="24"/>
              </w:rPr>
            </w:pPr>
            <w:r w:rsidRPr="00BB65C7">
              <w:rPr>
                <w:rFonts w:ascii="ＭＳ 明朝" w:eastAsia="ＭＳ 明朝" w:hAnsi="ＭＳ 明朝" w:hint="eastAsia"/>
                <w:spacing w:val="140"/>
                <w:kern w:val="0"/>
                <w:sz w:val="24"/>
                <w:fitText w:val="1800" w:id="-1991439104"/>
              </w:rPr>
              <w:t>使用目</w:t>
            </w:r>
            <w:r w:rsidRPr="00BB65C7">
              <w:rPr>
                <w:rFonts w:ascii="ＭＳ 明朝" w:eastAsia="ＭＳ 明朝" w:hAnsi="ＭＳ 明朝" w:hint="eastAsia"/>
                <w:kern w:val="0"/>
                <w:sz w:val="24"/>
                <w:fitText w:val="1800" w:id="-1991439104"/>
              </w:rPr>
              <w:t>的</w:t>
            </w:r>
          </w:p>
        </w:tc>
        <w:tc>
          <w:tcPr>
            <w:tcW w:w="4961" w:type="dxa"/>
            <w:vAlign w:val="center"/>
          </w:tcPr>
          <w:p w:rsidR="00824B70" w:rsidRPr="00BB65C7" w:rsidRDefault="00BB65C7" w:rsidP="00057C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B57A22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>損害保険　□見舞金　　　　　　　　　　　　　　　　　　　　　　□その他（　　　　　　　　　　　　　　　　）</w:t>
            </w:r>
          </w:p>
        </w:tc>
        <w:tc>
          <w:tcPr>
            <w:tcW w:w="1276" w:type="dxa"/>
            <w:vAlign w:val="center"/>
          </w:tcPr>
          <w:p w:rsidR="00DF3380" w:rsidRPr="00BB65C7" w:rsidRDefault="00DF3380" w:rsidP="002231BB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0"/>
              </w:rPr>
              <w:t>必要部数</w:t>
            </w:r>
          </w:p>
        </w:tc>
        <w:tc>
          <w:tcPr>
            <w:tcW w:w="1701" w:type="dxa"/>
            <w:vAlign w:val="center"/>
          </w:tcPr>
          <w:p w:rsidR="00DF3380" w:rsidRPr="00BB65C7" w:rsidRDefault="00C152B0" w:rsidP="002231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B65C7" w:rsidRPr="00BB65C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4A01DC" w:rsidRPr="00BB65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枚</w:t>
            </w:r>
          </w:p>
        </w:tc>
      </w:tr>
      <w:tr w:rsidR="005B6701" w:rsidRPr="005B6701" w:rsidTr="00540759">
        <w:trPr>
          <w:trHeight w:val="376"/>
        </w:trPr>
        <w:tc>
          <w:tcPr>
            <w:tcW w:w="2269" w:type="dxa"/>
            <w:vAlign w:val="center"/>
          </w:tcPr>
          <w:p w:rsidR="006A6B34" w:rsidRPr="00BB65C7" w:rsidRDefault="006A6B34" w:rsidP="006A6B34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</w:rPr>
            </w:pPr>
            <w:r w:rsidRPr="00BB65C7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備　　　　　考</w:t>
            </w:r>
          </w:p>
        </w:tc>
        <w:tc>
          <w:tcPr>
            <w:tcW w:w="7938" w:type="dxa"/>
            <w:gridSpan w:val="3"/>
            <w:vAlign w:val="center"/>
          </w:tcPr>
          <w:p w:rsidR="006A6B34" w:rsidRPr="00BB65C7" w:rsidRDefault="006A6B34" w:rsidP="006A6B34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65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添付書類等</w:t>
            </w:r>
            <w:r w:rsidR="001D338A" w:rsidRPr="00BB65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BB65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1D338A" w:rsidRPr="00BB65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）</w:t>
            </w:r>
            <w:r w:rsidRPr="00BB65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</w:t>
            </w:r>
          </w:p>
        </w:tc>
      </w:tr>
    </w:tbl>
    <w:p w:rsidR="008D7FA6" w:rsidRPr="005B6701" w:rsidRDefault="00EF5CC9" w:rsidP="00EF5C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B670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*　*　*　*　　　事務処理欄　　　*　*　*　*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458"/>
        <w:gridCol w:w="583"/>
        <w:gridCol w:w="875"/>
        <w:gridCol w:w="1166"/>
        <w:gridCol w:w="292"/>
        <w:gridCol w:w="1458"/>
        <w:gridCol w:w="292"/>
        <w:gridCol w:w="2041"/>
        <w:gridCol w:w="583"/>
        <w:gridCol w:w="1459"/>
      </w:tblGrid>
      <w:tr w:rsidR="00540759" w:rsidRPr="005B6701" w:rsidTr="007601DB">
        <w:tc>
          <w:tcPr>
            <w:tcW w:w="1458" w:type="dxa"/>
            <w:vAlign w:val="center"/>
          </w:tcPr>
          <w:p w:rsidR="00540759" w:rsidRPr="005B4DF9" w:rsidRDefault="003C6A53" w:rsidP="005B4DF9">
            <w:pPr>
              <w:ind w:leftChars="-47" w:left="-1" w:rightChars="-30" w:right="-63" w:hangingChars="61" w:hanging="9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り</w:t>
            </w:r>
            <w:r w:rsidR="005B4DF9" w:rsidRPr="005B4DF9">
              <w:rPr>
                <w:rFonts w:ascii="ＭＳ 明朝" w:eastAsia="ＭＳ 明朝" w:hAnsi="ＭＳ 明朝" w:hint="eastAsia"/>
                <w:sz w:val="16"/>
                <w:szCs w:val="16"/>
              </w:rPr>
              <w:t>災受付番号</w:t>
            </w:r>
          </w:p>
        </w:tc>
        <w:tc>
          <w:tcPr>
            <w:tcW w:w="1458" w:type="dxa"/>
            <w:gridSpan w:val="2"/>
            <w:vAlign w:val="center"/>
          </w:tcPr>
          <w:p w:rsidR="00540759" w:rsidRPr="00540759" w:rsidRDefault="005B4DF9" w:rsidP="0054075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家屋物件番号</w:t>
            </w:r>
          </w:p>
        </w:tc>
        <w:tc>
          <w:tcPr>
            <w:tcW w:w="1458" w:type="dxa"/>
            <w:gridSpan w:val="2"/>
            <w:vAlign w:val="center"/>
          </w:tcPr>
          <w:p w:rsidR="00540759" w:rsidRPr="00540759" w:rsidRDefault="00540759" w:rsidP="00540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0759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</w:tc>
        <w:tc>
          <w:tcPr>
            <w:tcW w:w="1458" w:type="dxa"/>
            <w:vAlign w:val="center"/>
          </w:tcPr>
          <w:p w:rsidR="00540759" w:rsidRPr="00540759" w:rsidRDefault="00540759" w:rsidP="00540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0759">
              <w:rPr>
                <w:rFonts w:ascii="ＭＳ 明朝" w:eastAsia="ＭＳ 明朝" w:hAnsi="ＭＳ 明朝" w:hint="eastAsia"/>
                <w:szCs w:val="21"/>
              </w:rPr>
              <w:t>基本コード</w:t>
            </w:r>
          </w:p>
        </w:tc>
        <w:tc>
          <w:tcPr>
            <w:tcW w:w="2916" w:type="dxa"/>
            <w:gridSpan w:val="3"/>
            <w:vAlign w:val="center"/>
          </w:tcPr>
          <w:p w:rsidR="00540759" w:rsidRPr="00540759" w:rsidRDefault="00540759" w:rsidP="00540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0759">
              <w:rPr>
                <w:rFonts w:ascii="ＭＳ 明朝" w:eastAsia="ＭＳ 明朝" w:hAnsi="ＭＳ 明朝" w:hint="eastAsia"/>
                <w:szCs w:val="21"/>
              </w:rPr>
              <w:t>本人確認</w:t>
            </w:r>
          </w:p>
        </w:tc>
        <w:tc>
          <w:tcPr>
            <w:tcW w:w="1459" w:type="dxa"/>
            <w:vAlign w:val="center"/>
          </w:tcPr>
          <w:p w:rsidR="00540759" w:rsidRPr="00540759" w:rsidRDefault="00540759" w:rsidP="005407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0759">
              <w:rPr>
                <w:rFonts w:ascii="ＭＳ 明朝" w:eastAsia="ＭＳ 明朝" w:hAnsi="ＭＳ 明朝" w:hint="eastAsia"/>
                <w:szCs w:val="21"/>
              </w:rPr>
              <w:t>郵送先変更</w:t>
            </w:r>
          </w:p>
        </w:tc>
      </w:tr>
      <w:tr w:rsidR="00540759" w:rsidRPr="001D338A" w:rsidTr="007B20B6">
        <w:trPr>
          <w:trHeight w:val="285"/>
        </w:trPr>
        <w:tc>
          <w:tcPr>
            <w:tcW w:w="1458" w:type="dxa"/>
            <w:vAlign w:val="center"/>
          </w:tcPr>
          <w:p w:rsidR="00540759" w:rsidRPr="006133E2" w:rsidRDefault="00540759" w:rsidP="006133E2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Cs w:val="21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540759" w:rsidRPr="00DB45C7" w:rsidRDefault="00540759" w:rsidP="00DB45C7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540759" w:rsidRDefault="00BB65C7" w:rsidP="00FF56E2">
            <w:pPr>
              <w:rPr>
                <w:rFonts w:ascii="ＭＳ 明朝" w:eastAsia="ＭＳ 明朝" w:hAnsi="ＭＳ 明朝"/>
                <w:szCs w:val="21"/>
              </w:rPr>
            </w:pPr>
            <w:r w:rsidRPr="00F4091E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540759" w:rsidRPr="00F4091E">
              <w:rPr>
                <w:rFonts w:ascii="ＭＳ 明朝" w:eastAsia="ＭＳ 明朝" w:hAnsi="ＭＳ 明朝" w:hint="eastAsia"/>
                <w:szCs w:val="21"/>
              </w:rPr>
              <w:t>有</w:t>
            </w:r>
          </w:p>
          <w:p w:rsidR="00540759" w:rsidRPr="00F4091E" w:rsidRDefault="00540759" w:rsidP="00FF56E2">
            <w:pPr>
              <w:rPr>
                <w:rFonts w:ascii="ＭＳ 明朝" w:eastAsia="ＭＳ 明朝" w:hAnsi="ＭＳ 明朝"/>
                <w:szCs w:val="21"/>
              </w:rPr>
            </w:pPr>
            <w:r w:rsidRPr="00F4091E">
              <w:rPr>
                <w:rFonts w:ascii="ＭＳ 明朝" w:eastAsia="ＭＳ 明朝" w:hAnsi="ＭＳ 明朝" w:hint="eastAsia"/>
                <w:szCs w:val="21"/>
              </w:rPr>
              <w:t>□なし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40759" w:rsidRPr="006133E2" w:rsidRDefault="00540759" w:rsidP="006133E2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vAlign w:val="center"/>
          </w:tcPr>
          <w:p w:rsidR="00540759" w:rsidRDefault="00540759" w:rsidP="00DB45C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36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免許　個人　在留　</w:t>
            </w:r>
          </w:p>
          <w:p w:rsidR="00540759" w:rsidRPr="00D936C1" w:rsidRDefault="00540759" w:rsidP="00DB45C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36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）</w:t>
            </w:r>
          </w:p>
        </w:tc>
        <w:tc>
          <w:tcPr>
            <w:tcW w:w="1459" w:type="dxa"/>
            <w:vAlign w:val="center"/>
          </w:tcPr>
          <w:p w:rsidR="00540759" w:rsidRPr="00D936C1" w:rsidRDefault="00540759" w:rsidP="006133E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47CE7" w:rsidRPr="001D338A" w:rsidTr="00847CE7">
        <w:trPr>
          <w:trHeight w:val="285"/>
        </w:trPr>
        <w:tc>
          <w:tcPr>
            <w:tcW w:w="2041" w:type="dxa"/>
            <w:gridSpan w:val="2"/>
            <w:vAlign w:val="center"/>
          </w:tcPr>
          <w:p w:rsidR="00847CE7" w:rsidRPr="00540759" w:rsidRDefault="00847CE7" w:rsidP="00847C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0759">
              <w:rPr>
                <w:rFonts w:ascii="ＭＳ 明朝" w:eastAsia="ＭＳ 明朝" w:hAnsi="ＭＳ 明朝" w:hint="eastAsia"/>
                <w:szCs w:val="21"/>
              </w:rPr>
              <w:t>受付者</w:t>
            </w:r>
          </w:p>
        </w:tc>
        <w:tc>
          <w:tcPr>
            <w:tcW w:w="2041" w:type="dxa"/>
            <w:gridSpan w:val="2"/>
            <w:vAlign w:val="center"/>
          </w:tcPr>
          <w:p w:rsidR="00847CE7" w:rsidRPr="00540759" w:rsidRDefault="00847CE7" w:rsidP="00847C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0759">
              <w:rPr>
                <w:rFonts w:ascii="ＭＳ 明朝" w:eastAsia="ＭＳ 明朝" w:hAnsi="ＭＳ 明朝" w:hint="eastAsia"/>
                <w:sz w:val="18"/>
                <w:szCs w:val="18"/>
              </w:rPr>
              <w:t>システム入力</w:t>
            </w:r>
          </w:p>
        </w:tc>
        <w:tc>
          <w:tcPr>
            <w:tcW w:w="2042" w:type="dxa"/>
            <w:gridSpan w:val="3"/>
            <w:vAlign w:val="center"/>
          </w:tcPr>
          <w:p w:rsidR="00847CE7" w:rsidRPr="00540759" w:rsidRDefault="00847CE7" w:rsidP="00847C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0759">
              <w:rPr>
                <w:rFonts w:ascii="ＭＳ 明朝" w:eastAsia="ＭＳ 明朝" w:hAnsi="ＭＳ 明朝" w:hint="eastAsia"/>
                <w:sz w:val="18"/>
                <w:szCs w:val="18"/>
              </w:rPr>
              <w:t>調査担当回付</w:t>
            </w:r>
          </w:p>
        </w:tc>
        <w:tc>
          <w:tcPr>
            <w:tcW w:w="2041" w:type="dxa"/>
            <w:vAlign w:val="center"/>
          </w:tcPr>
          <w:p w:rsidR="00847CE7" w:rsidRPr="00540759" w:rsidRDefault="00847CE7" w:rsidP="00847C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0759">
              <w:rPr>
                <w:rFonts w:ascii="ＭＳ 明朝" w:eastAsia="ＭＳ 明朝" w:hAnsi="ＭＳ 明朝" w:hint="eastAsia"/>
                <w:szCs w:val="21"/>
              </w:rPr>
              <w:t>発行</w:t>
            </w:r>
          </w:p>
        </w:tc>
        <w:tc>
          <w:tcPr>
            <w:tcW w:w="2042" w:type="dxa"/>
            <w:gridSpan w:val="2"/>
            <w:vAlign w:val="center"/>
          </w:tcPr>
          <w:p w:rsidR="00847CE7" w:rsidRPr="00540759" w:rsidRDefault="00847CE7" w:rsidP="00847C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0759">
              <w:rPr>
                <w:rFonts w:ascii="ＭＳ 明朝" w:eastAsia="ＭＳ 明朝" w:hAnsi="ＭＳ 明朝" w:hint="eastAsia"/>
                <w:szCs w:val="21"/>
              </w:rPr>
              <w:t>郵送</w:t>
            </w:r>
          </w:p>
        </w:tc>
      </w:tr>
      <w:tr w:rsidR="00847CE7" w:rsidRPr="001D338A" w:rsidTr="00847CE7">
        <w:trPr>
          <w:trHeight w:val="448"/>
        </w:trPr>
        <w:tc>
          <w:tcPr>
            <w:tcW w:w="2041" w:type="dxa"/>
            <w:gridSpan w:val="2"/>
            <w:vAlign w:val="center"/>
          </w:tcPr>
          <w:p w:rsidR="00847CE7" w:rsidRPr="00AB1D3F" w:rsidRDefault="00847CE7" w:rsidP="00847CE7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847CE7" w:rsidRPr="00AB1D3F" w:rsidRDefault="00847CE7" w:rsidP="00847CE7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Align w:val="center"/>
          </w:tcPr>
          <w:p w:rsidR="00847CE7" w:rsidRPr="00AB1D3F" w:rsidRDefault="00847CE7" w:rsidP="00847CE7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47CE7" w:rsidRPr="00AB1D3F" w:rsidRDefault="00847CE7" w:rsidP="00847CE7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847CE7" w:rsidRPr="00AB1D3F" w:rsidRDefault="00847CE7" w:rsidP="00847CE7">
            <w:pPr>
              <w:jc w:val="center"/>
              <w:rPr>
                <w:rFonts w:ascii="HGS創英角ﾎﾟｯﾌﾟ体" w:eastAsia="HGS創英角ﾎﾟｯﾌﾟ体" w:hAnsi="HGS創英角ﾎﾟｯﾌﾟ体" w:cs="ＭＳ"/>
                <w:color w:val="FF0000"/>
                <w:kern w:val="0"/>
                <w:sz w:val="24"/>
                <w:szCs w:val="24"/>
              </w:rPr>
            </w:pPr>
          </w:p>
        </w:tc>
      </w:tr>
    </w:tbl>
    <w:p w:rsidR="00824B70" w:rsidRDefault="00824B70" w:rsidP="00FD0D04">
      <w:pPr>
        <w:rPr>
          <w:rFonts w:ascii="ＭＳ 明朝" w:eastAsia="ＭＳ 明朝" w:hAnsi="ＭＳ 明朝"/>
          <w:sz w:val="24"/>
          <w:szCs w:val="24"/>
        </w:rPr>
      </w:pPr>
    </w:p>
    <w:p w:rsidR="00FD0D04" w:rsidRDefault="00FD0D04" w:rsidP="00FD0D0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  <w:r w:rsidR="00E84BEC">
        <w:rPr>
          <w:rFonts w:ascii="ＭＳ 明朝" w:eastAsia="ＭＳ 明朝" w:hAnsi="ＭＳ 明朝" w:hint="eastAsia"/>
          <w:sz w:val="24"/>
          <w:szCs w:val="24"/>
        </w:rPr>
        <w:t>り</w:t>
      </w:r>
      <w:r w:rsidR="00C30D4F" w:rsidRPr="00F4091E">
        <w:rPr>
          <w:rFonts w:ascii="ＭＳ 明朝" w:eastAsia="ＭＳ 明朝" w:hAnsi="ＭＳ 明朝" w:hint="eastAsia"/>
          <w:sz w:val="24"/>
          <w:szCs w:val="24"/>
        </w:rPr>
        <w:t>災時世帯状況</w:t>
      </w:r>
      <w:r>
        <w:rPr>
          <w:rFonts w:ascii="ＭＳ 明朝" w:eastAsia="ＭＳ 明朝" w:hAnsi="ＭＳ 明朝" w:hint="eastAsia"/>
          <w:sz w:val="24"/>
          <w:szCs w:val="24"/>
        </w:rPr>
        <w:t>報告書</w:t>
      </w:r>
    </w:p>
    <w:p w:rsidR="00FD0D04" w:rsidRDefault="00FD0D04" w:rsidP="00FD0D04">
      <w:pPr>
        <w:rPr>
          <w:rFonts w:ascii="ＭＳ 明朝" w:eastAsia="ＭＳ 明朝" w:hAnsi="ＭＳ 明朝"/>
          <w:sz w:val="24"/>
          <w:szCs w:val="24"/>
        </w:rPr>
      </w:pPr>
    </w:p>
    <w:p w:rsidR="00C30D4F" w:rsidRPr="00F4091E" w:rsidRDefault="00E84BE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り</w:t>
      </w:r>
      <w:r w:rsidR="009F2D77" w:rsidRPr="00F4091E">
        <w:rPr>
          <w:rFonts w:ascii="ＭＳ 明朝" w:eastAsia="ＭＳ 明朝" w:hAnsi="ＭＳ 明朝" w:hint="eastAsia"/>
          <w:sz w:val="24"/>
          <w:szCs w:val="24"/>
        </w:rPr>
        <w:t>災時点の</w:t>
      </w:r>
      <w:r w:rsidR="00C30D4F" w:rsidRPr="00F4091E">
        <w:rPr>
          <w:rFonts w:ascii="ＭＳ 明朝" w:eastAsia="ＭＳ 明朝" w:hAnsi="ＭＳ 明朝" w:hint="eastAsia"/>
          <w:sz w:val="24"/>
          <w:szCs w:val="24"/>
        </w:rPr>
        <w:t>住民登録と</w:t>
      </w:r>
      <w:r w:rsidR="009F2D77" w:rsidRPr="00F4091E">
        <w:rPr>
          <w:rFonts w:ascii="ＭＳ 明朝" w:eastAsia="ＭＳ 明朝" w:hAnsi="ＭＳ 明朝" w:hint="eastAsia"/>
          <w:sz w:val="24"/>
          <w:szCs w:val="24"/>
        </w:rPr>
        <w:t>実際の</w:t>
      </w:r>
      <w:r w:rsidR="00C30D4F" w:rsidRPr="00F4091E">
        <w:rPr>
          <w:rFonts w:ascii="ＭＳ 明朝" w:eastAsia="ＭＳ 明朝" w:hAnsi="ＭＳ 明朝" w:hint="eastAsia"/>
          <w:sz w:val="24"/>
          <w:szCs w:val="24"/>
        </w:rPr>
        <w:t>世帯構成が違う場合</w:t>
      </w:r>
      <w:r w:rsidR="009F2D77" w:rsidRPr="00F4091E">
        <w:rPr>
          <w:rFonts w:ascii="ＭＳ 明朝" w:eastAsia="ＭＳ 明朝" w:hAnsi="ＭＳ 明朝" w:hint="eastAsia"/>
          <w:sz w:val="24"/>
          <w:szCs w:val="24"/>
        </w:rPr>
        <w:t>に</w:t>
      </w:r>
      <w:r w:rsidR="00C30D4F" w:rsidRPr="00F4091E">
        <w:rPr>
          <w:rFonts w:ascii="ＭＳ 明朝" w:eastAsia="ＭＳ 明朝" w:hAnsi="ＭＳ 明朝" w:hint="eastAsia"/>
          <w:sz w:val="24"/>
          <w:szCs w:val="24"/>
        </w:rPr>
        <w:t>記入</w:t>
      </w:r>
      <w:r w:rsidR="00FD0D04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2442"/>
        <w:gridCol w:w="992"/>
        <w:gridCol w:w="5922"/>
      </w:tblGrid>
      <w:tr w:rsidR="0014053C" w:rsidRPr="00F4091E" w:rsidTr="0014053C">
        <w:tc>
          <w:tcPr>
            <w:tcW w:w="562" w:type="dxa"/>
          </w:tcPr>
          <w:p w:rsidR="0014053C" w:rsidRPr="00F4091E" w:rsidRDefault="0014053C" w:rsidP="00C30D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091E">
              <w:rPr>
                <w:rFonts w:ascii="ＭＳ 明朝" w:eastAsia="ＭＳ 明朝" w:hAnsi="ＭＳ 明朝"/>
                <w:sz w:val="24"/>
                <w:szCs w:val="24"/>
              </w:rPr>
              <w:t>No</w:t>
            </w:r>
          </w:p>
        </w:tc>
        <w:tc>
          <w:tcPr>
            <w:tcW w:w="2442" w:type="dxa"/>
          </w:tcPr>
          <w:p w:rsidR="0014053C" w:rsidRPr="00F4091E" w:rsidRDefault="0014053C" w:rsidP="00C30D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091E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992" w:type="dxa"/>
          </w:tcPr>
          <w:p w:rsidR="0014053C" w:rsidRPr="00F4091E" w:rsidRDefault="0014053C" w:rsidP="00C30D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091E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5922" w:type="dxa"/>
          </w:tcPr>
          <w:p w:rsidR="0014053C" w:rsidRPr="00F4091E" w:rsidRDefault="0014053C" w:rsidP="00C30D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091E">
              <w:rPr>
                <w:rFonts w:ascii="ＭＳ 明朝" w:eastAsia="ＭＳ 明朝" w:hAnsi="ＭＳ 明朝" w:hint="eastAsia"/>
                <w:sz w:val="24"/>
                <w:szCs w:val="24"/>
              </w:rPr>
              <w:t>住民登録地</w:t>
            </w:r>
          </w:p>
        </w:tc>
      </w:tr>
      <w:tr w:rsidR="0014053C" w:rsidRPr="00F4091E" w:rsidTr="0014053C">
        <w:trPr>
          <w:trHeight w:val="1111"/>
        </w:trPr>
        <w:tc>
          <w:tcPr>
            <w:tcW w:w="562" w:type="dxa"/>
            <w:vAlign w:val="center"/>
          </w:tcPr>
          <w:p w:rsidR="0014053C" w:rsidRPr="00F4091E" w:rsidRDefault="0014053C" w:rsidP="00C30D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091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442" w:type="dxa"/>
            <w:vAlign w:val="center"/>
          </w:tcPr>
          <w:p w:rsidR="0014053C" w:rsidRPr="00BA4EA7" w:rsidRDefault="0014053C" w:rsidP="009F2D77">
            <w:pPr>
              <w:jc w:val="center"/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14053C" w:rsidRPr="00BA4EA7" w:rsidRDefault="0014053C" w:rsidP="009F2D77">
            <w:pPr>
              <w:jc w:val="center"/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</w:p>
        </w:tc>
        <w:tc>
          <w:tcPr>
            <w:tcW w:w="5922" w:type="dxa"/>
            <w:vAlign w:val="center"/>
          </w:tcPr>
          <w:p w:rsidR="0014053C" w:rsidRPr="00BA4EA7" w:rsidRDefault="0014053C" w:rsidP="00ED2000">
            <w:pPr>
              <w:rPr>
                <w:rFonts w:ascii="HGS創英角ﾎﾟｯﾌﾟ体" w:eastAsia="HGS創英角ﾎﾟｯﾌﾟ体" w:hAnsi="HGS創英角ﾎﾟｯﾌﾟ体"/>
                <w:sz w:val="36"/>
                <w:szCs w:val="36"/>
              </w:rPr>
            </w:pPr>
          </w:p>
        </w:tc>
      </w:tr>
      <w:tr w:rsidR="0014053C" w:rsidRPr="00F4091E" w:rsidTr="0014053C">
        <w:trPr>
          <w:trHeight w:val="1111"/>
        </w:trPr>
        <w:tc>
          <w:tcPr>
            <w:tcW w:w="56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091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44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2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053C" w:rsidRPr="00F4091E" w:rsidTr="0014053C">
        <w:trPr>
          <w:trHeight w:val="1111"/>
        </w:trPr>
        <w:tc>
          <w:tcPr>
            <w:tcW w:w="56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091E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44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2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053C" w:rsidRPr="00F4091E" w:rsidTr="0014053C">
        <w:trPr>
          <w:trHeight w:val="1111"/>
        </w:trPr>
        <w:tc>
          <w:tcPr>
            <w:tcW w:w="56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091E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44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2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053C" w:rsidRPr="00F4091E" w:rsidTr="0014053C">
        <w:trPr>
          <w:trHeight w:val="1111"/>
        </w:trPr>
        <w:tc>
          <w:tcPr>
            <w:tcW w:w="56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091E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44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22" w:type="dxa"/>
            <w:vAlign w:val="center"/>
          </w:tcPr>
          <w:p w:rsidR="0014053C" w:rsidRPr="00F4091E" w:rsidRDefault="0014053C" w:rsidP="007858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64461" w:rsidRDefault="00E64461">
      <w:pPr>
        <w:rPr>
          <w:rFonts w:ascii="ＭＳ" w:eastAsia="ＭＳ" w:hAnsi="Century" w:cs="ＭＳ"/>
          <w:color w:val="000000"/>
          <w:kern w:val="0"/>
          <w:sz w:val="24"/>
          <w:szCs w:val="24"/>
        </w:rPr>
      </w:pPr>
    </w:p>
    <w:p w:rsidR="00230B1D" w:rsidRPr="00230B1D" w:rsidRDefault="00230B1D">
      <w:pPr>
        <w:rPr>
          <w:rFonts w:ascii="ＭＳ" w:eastAsia="ＭＳ" w:hAnsi="Century" w:cs="ＭＳ"/>
          <w:b/>
          <w:color w:val="000000"/>
          <w:kern w:val="0"/>
          <w:sz w:val="24"/>
          <w:szCs w:val="24"/>
        </w:rPr>
      </w:pPr>
      <w:r w:rsidRPr="00230B1D">
        <w:rPr>
          <w:rFonts w:ascii="ＭＳ" w:eastAsia="ＭＳ" w:hAnsi="Century" w:cs="ＭＳ" w:hint="eastAsia"/>
          <w:b/>
          <w:color w:val="000000"/>
          <w:kern w:val="0"/>
          <w:sz w:val="24"/>
          <w:szCs w:val="24"/>
        </w:rPr>
        <w:t>〈り災証明書について〉</w:t>
      </w:r>
    </w:p>
    <w:p w:rsidR="00230B1D" w:rsidRPr="00D936C1" w:rsidRDefault="00230B1D">
      <w:pPr>
        <w:rPr>
          <w:rFonts w:ascii="ＭＳ" w:eastAsia="ＭＳ" w:hAnsi="Century" w:cs="ＭＳ"/>
          <w:color w:val="000000" w:themeColor="text1"/>
          <w:kern w:val="0"/>
          <w:sz w:val="24"/>
          <w:szCs w:val="24"/>
        </w:rPr>
      </w:pPr>
      <w:r w:rsidRPr="00D936C1">
        <w:rPr>
          <w:rFonts w:ascii="ＭＳ" w:eastAsia="ＭＳ" w:hAnsi="Century" w:cs="ＭＳ" w:hint="eastAsia"/>
          <w:color w:val="000000" w:themeColor="text1"/>
          <w:kern w:val="0"/>
          <w:sz w:val="24"/>
          <w:szCs w:val="24"/>
        </w:rPr>
        <w:t>・本市で発生した災害により被害を受けた「住家」について「被害の程度」を証明するものです。</w:t>
      </w:r>
    </w:p>
    <w:p w:rsidR="003B1BB8" w:rsidRPr="00CB3D1D" w:rsidRDefault="009B39C8" w:rsidP="003B1BB8">
      <w:pPr>
        <w:rPr>
          <w:rFonts w:ascii="ＭＳ" w:eastAsia="ＭＳ" w:hAnsi="Century" w:cs="ＭＳ"/>
          <w:color w:val="000000" w:themeColor="text1"/>
          <w:kern w:val="0"/>
          <w:sz w:val="24"/>
          <w:szCs w:val="24"/>
        </w:rPr>
      </w:pPr>
      <w:r w:rsidRPr="00D936C1">
        <w:rPr>
          <w:rFonts w:ascii="ＭＳ" w:eastAsia="ＭＳ" w:hAnsi="Century" w:cs="ＭＳ" w:hint="eastAsia"/>
          <w:color w:val="000000" w:themeColor="text1"/>
          <w:kern w:val="0"/>
          <w:sz w:val="24"/>
          <w:szCs w:val="24"/>
        </w:rPr>
        <w:t>・住家とは、現実に居住（世帯が生活</w:t>
      </w:r>
      <w:r w:rsidR="003B3D4B" w:rsidRPr="00D936C1">
        <w:rPr>
          <w:rFonts w:ascii="ＭＳ" w:eastAsia="ＭＳ" w:hAnsi="Century" w:cs="ＭＳ" w:hint="eastAsia"/>
          <w:color w:val="000000" w:themeColor="text1"/>
          <w:kern w:val="0"/>
          <w:sz w:val="24"/>
          <w:szCs w:val="24"/>
        </w:rPr>
        <w:t>の本拠として日常的に使用していることをいう。）のために使用している建物のこと。（被災者生活再建支援金や災害救助法による</w:t>
      </w:r>
      <w:r w:rsidR="00AD1DB3" w:rsidRPr="00D936C1">
        <w:rPr>
          <w:rFonts w:ascii="ＭＳ" w:eastAsia="ＭＳ" w:hAnsi="Century" w:cs="ＭＳ" w:hint="eastAsia"/>
          <w:color w:val="000000" w:themeColor="text1"/>
          <w:kern w:val="0"/>
          <w:sz w:val="24"/>
          <w:szCs w:val="24"/>
        </w:rPr>
        <w:t>住宅の応急修理等の対象となる住家）</w:t>
      </w:r>
    </w:p>
    <w:p w:rsidR="00A722ED" w:rsidRPr="003B1BB8" w:rsidRDefault="00A722ED">
      <w:pPr>
        <w:rPr>
          <w:rFonts w:ascii="ＭＳ" w:eastAsia="ＭＳ" w:hAnsi="Century" w:cs="ＭＳ"/>
          <w:strike/>
          <w:color w:val="FF0000"/>
          <w:kern w:val="0"/>
          <w:sz w:val="24"/>
          <w:szCs w:val="24"/>
        </w:rPr>
      </w:pPr>
    </w:p>
    <w:p w:rsidR="00C63019" w:rsidRPr="00D936C1" w:rsidRDefault="00C63019">
      <w:pPr>
        <w:rPr>
          <w:rFonts w:ascii="ＭＳ" w:eastAsia="ＭＳ" w:hAnsi="Century" w:cs="ＭＳ"/>
          <w:b/>
          <w:color w:val="000000" w:themeColor="text1"/>
          <w:kern w:val="0"/>
          <w:sz w:val="24"/>
          <w:szCs w:val="24"/>
        </w:rPr>
      </w:pPr>
      <w:r w:rsidRPr="00D936C1">
        <w:rPr>
          <w:rFonts w:ascii="ＭＳ" w:eastAsia="ＭＳ" w:hAnsi="Century" w:cs="ＭＳ" w:hint="eastAsia"/>
          <w:b/>
          <w:color w:val="000000" w:themeColor="text1"/>
          <w:kern w:val="0"/>
          <w:sz w:val="24"/>
          <w:szCs w:val="24"/>
        </w:rPr>
        <w:t>〈り災状況欄について〉</w:t>
      </w:r>
    </w:p>
    <w:p w:rsidR="00CF3F06" w:rsidRPr="00D936C1" w:rsidRDefault="00CF3F06">
      <w:pPr>
        <w:rPr>
          <w:rFonts w:ascii="ＭＳ" w:eastAsia="ＭＳ" w:hAnsi="Century" w:cs="ＭＳ"/>
          <w:color w:val="000000" w:themeColor="text1"/>
          <w:kern w:val="0"/>
          <w:sz w:val="24"/>
          <w:szCs w:val="24"/>
        </w:rPr>
      </w:pPr>
      <w:r w:rsidRPr="00D936C1">
        <w:rPr>
          <w:rFonts w:ascii="ＭＳ" w:eastAsia="ＭＳ" w:hAnsi="Century" w:cs="ＭＳ" w:hint="eastAsia"/>
          <w:color w:val="000000" w:themeColor="text1"/>
          <w:kern w:val="0"/>
          <w:sz w:val="24"/>
          <w:szCs w:val="24"/>
        </w:rPr>
        <w:t>・り災</w:t>
      </w:r>
      <w:r w:rsidR="00C63019" w:rsidRPr="00D936C1">
        <w:rPr>
          <w:rFonts w:ascii="ＭＳ" w:eastAsia="ＭＳ" w:hAnsi="Century" w:cs="ＭＳ" w:hint="eastAsia"/>
          <w:color w:val="000000" w:themeColor="text1"/>
          <w:kern w:val="0"/>
          <w:sz w:val="24"/>
          <w:szCs w:val="24"/>
        </w:rPr>
        <w:t>の事実だけを箇条書きに記入してください。</w:t>
      </w:r>
    </w:p>
    <w:p w:rsidR="00C63019" w:rsidRPr="00D936C1" w:rsidRDefault="00C63019">
      <w:pPr>
        <w:rPr>
          <w:rFonts w:ascii="ＭＳ" w:eastAsia="ＭＳ" w:hAnsi="Century" w:cs="ＭＳ"/>
          <w:color w:val="000000" w:themeColor="text1"/>
          <w:kern w:val="0"/>
          <w:sz w:val="24"/>
          <w:szCs w:val="24"/>
        </w:rPr>
      </w:pPr>
      <w:r w:rsidRPr="00D936C1">
        <w:rPr>
          <w:rFonts w:ascii="ＭＳ" w:eastAsia="ＭＳ" w:hAnsi="Century" w:cs="ＭＳ" w:hint="eastAsia"/>
          <w:color w:val="000000" w:themeColor="text1"/>
          <w:kern w:val="0"/>
          <w:sz w:val="24"/>
          <w:szCs w:val="24"/>
        </w:rPr>
        <w:t xml:space="preserve">　（例）風で瓦が飛んだ。</w:t>
      </w:r>
      <w:r w:rsidR="00A722ED" w:rsidRPr="00D936C1">
        <w:rPr>
          <w:rFonts w:ascii="ＭＳ" w:eastAsia="ＭＳ" w:hAnsi="Century" w:cs="ＭＳ" w:hint="eastAsia"/>
          <w:color w:val="000000" w:themeColor="text1"/>
          <w:kern w:val="0"/>
          <w:sz w:val="24"/>
          <w:szCs w:val="24"/>
        </w:rPr>
        <w:t>１階の床上（約1ｍ）まで浸水した。北側の壁に亀裂が発生。</w:t>
      </w:r>
    </w:p>
    <w:p w:rsidR="00D22D57" w:rsidRPr="00D936C1" w:rsidRDefault="00D22D57">
      <w:pPr>
        <w:rPr>
          <w:rFonts w:ascii="ＭＳ" w:eastAsia="ＭＳ" w:hAnsi="Century" w:cs="ＭＳ"/>
          <w:b/>
          <w:color w:val="000000" w:themeColor="text1"/>
          <w:kern w:val="0"/>
          <w:sz w:val="24"/>
          <w:szCs w:val="24"/>
        </w:rPr>
      </w:pPr>
    </w:p>
    <w:p w:rsidR="00D75921" w:rsidRPr="00D936C1" w:rsidRDefault="00D75921">
      <w:pPr>
        <w:rPr>
          <w:rFonts w:ascii="ＭＳ" w:eastAsia="ＭＳ" w:hAnsi="Century" w:cs="ＭＳ"/>
          <w:color w:val="000000" w:themeColor="text1"/>
          <w:kern w:val="0"/>
          <w:sz w:val="24"/>
          <w:szCs w:val="24"/>
        </w:rPr>
      </w:pPr>
    </w:p>
    <w:p w:rsidR="00D936C1" w:rsidRPr="00B30829" w:rsidRDefault="00AB1D3F">
      <w:pPr>
        <w:rPr>
          <w:rFonts w:ascii="ＭＳ" w:eastAsia="ＭＳ" w:hAnsi="Century" w:cs="ＭＳ"/>
          <w:kern w:val="0"/>
          <w:sz w:val="24"/>
          <w:szCs w:val="24"/>
        </w:rPr>
      </w:pPr>
      <w:r w:rsidRPr="00B30829">
        <w:rPr>
          <w:rFonts w:ascii="ＭＳ" w:eastAsia="ＭＳ" w:hAnsi="Century" w:cs="ＭＳ" w:hint="eastAsia"/>
          <w:kern w:val="0"/>
          <w:sz w:val="24"/>
          <w:szCs w:val="24"/>
        </w:rPr>
        <w:t>郵送先変更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402"/>
        <w:gridCol w:w="1442"/>
        <w:gridCol w:w="1955"/>
      </w:tblGrid>
      <w:tr w:rsidR="00B30829" w:rsidRPr="00B30829" w:rsidTr="000A065E">
        <w:tc>
          <w:tcPr>
            <w:tcW w:w="9771" w:type="dxa"/>
            <w:gridSpan w:val="5"/>
          </w:tcPr>
          <w:p w:rsidR="00406AA7" w:rsidRPr="00B30829" w:rsidRDefault="00406AA7">
            <w:pPr>
              <w:rPr>
                <w:rFonts w:ascii="ＭＳ" w:eastAsia="ＭＳ" w:hAnsi="Century" w:cs="ＭＳ"/>
                <w:kern w:val="0"/>
                <w:sz w:val="24"/>
                <w:szCs w:val="24"/>
              </w:rPr>
            </w:pPr>
            <w:r w:rsidRPr="00B30829">
              <w:rPr>
                <w:rFonts w:ascii="ＭＳ" w:eastAsia="ＭＳ" w:hAnsi="Century" w:cs="ＭＳ" w:hint="eastAsia"/>
                <w:kern w:val="0"/>
                <w:sz w:val="24"/>
                <w:szCs w:val="24"/>
              </w:rPr>
              <w:t>郵送先変更住所</w:t>
            </w:r>
          </w:p>
        </w:tc>
      </w:tr>
      <w:tr w:rsidR="00B30829" w:rsidRPr="00B30829" w:rsidTr="00406AA7">
        <w:trPr>
          <w:trHeight w:val="1059"/>
        </w:trPr>
        <w:tc>
          <w:tcPr>
            <w:tcW w:w="9771" w:type="dxa"/>
            <w:gridSpan w:val="5"/>
          </w:tcPr>
          <w:p w:rsidR="00406AA7" w:rsidRPr="00B30829" w:rsidRDefault="00406AA7">
            <w:pPr>
              <w:rPr>
                <w:rFonts w:ascii="ＭＳ" w:eastAsia="ＭＳ" w:hAnsi="Century" w:cs="ＭＳ"/>
                <w:kern w:val="0"/>
                <w:sz w:val="24"/>
                <w:szCs w:val="24"/>
              </w:rPr>
            </w:pPr>
            <w:r w:rsidRPr="00B30829">
              <w:rPr>
                <w:rFonts w:ascii="ＭＳ" w:eastAsia="ＭＳ" w:hAnsi="Century" w:cs="ＭＳ" w:hint="eastAsia"/>
                <w:kern w:val="0"/>
                <w:sz w:val="24"/>
                <w:szCs w:val="24"/>
              </w:rPr>
              <w:t>〒</w:t>
            </w:r>
            <w:r w:rsidR="00BB65C7">
              <w:rPr>
                <w:rFonts w:ascii="HGS創英角ﾎﾟｯﾌﾟ体" w:eastAsia="HGS創英角ﾎﾟｯﾌﾟ体" w:hAnsi="HGS創英角ﾎﾟｯﾌﾟ体" w:cs="ＭＳ" w:hint="eastAsia"/>
                <w:kern w:val="0"/>
                <w:sz w:val="24"/>
                <w:szCs w:val="24"/>
              </w:rPr>
              <w:t xml:space="preserve">　　　</w:t>
            </w:r>
            <w:r w:rsidRPr="00B30829">
              <w:rPr>
                <w:rFonts w:ascii="HGS創英角ﾎﾟｯﾌﾟ体" w:eastAsia="HGS創英角ﾎﾟｯﾌﾟ体" w:hAnsi="HGS創英角ﾎﾟｯﾌﾟ体" w:cs="ＭＳ" w:hint="eastAsia"/>
                <w:kern w:val="0"/>
                <w:sz w:val="24"/>
                <w:szCs w:val="24"/>
              </w:rPr>
              <w:t>-</w:t>
            </w:r>
          </w:p>
          <w:p w:rsidR="00406AA7" w:rsidRPr="00B30829" w:rsidRDefault="00406AA7" w:rsidP="00406AA7">
            <w:pPr>
              <w:ind w:firstLineChars="700" w:firstLine="1680"/>
              <w:rPr>
                <w:rFonts w:ascii="ＭＳ" w:eastAsia="ＭＳ" w:hAnsi="Century" w:cs="ＭＳ"/>
                <w:kern w:val="0"/>
                <w:sz w:val="24"/>
                <w:szCs w:val="24"/>
              </w:rPr>
            </w:pPr>
          </w:p>
        </w:tc>
      </w:tr>
      <w:tr w:rsidR="00406AA7" w:rsidRPr="00B30829" w:rsidTr="00406AA7">
        <w:tc>
          <w:tcPr>
            <w:tcW w:w="1555" w:type="dxa"/>
          </w:tcPr>
          <w:p w:rsidR="00AB1D3F" w:rsidRPr="00BB65C7" w:rsidRDefault="00406AA7" w:rsidP="00406AA7">
            <w:pPr>
              <w:jc w:val="center"/>
              <w:rPr>
                <w:rFonts w:ascii="ＭＳ" w:eastAsia="ＭＳ" w:hAnsi="Century" w:cs="ＭＳ"/>
                <w:kern w:val="0"/>
                <w:sz w:val="24"/>
                <w:szCs w:val="24"/>
              </w:rPr>
            </w:pPr>
            <w:r w:rsidRPr="00BB65C7">
              <w:rPr>
                <w:rFonts w:ascii="ＭＳ" w:eastAsia="ＭＳ" w:hAnsi="Century" w:cs="ＭＳ" w:hint="eastAsia"/>
                <w:kern w:val="0"/>
                <w:sz w:val="24"/>
                <w:szCs w:val="24"/>
              </w:rPr>
              <w:t>変更受付日</w:t>
            </w:r>
          </w:p>
        </w:tc>
        <w:tc>
          <w:tcPr>
            <w:tcW w:w="1417" w:type="dxa"/>
          </w:tcPr>
          <w:p w:rsidR="00AB1D3F" w:rsidRPr="00BB65C7" w:rsidRDefault="00406AA7" w:rsidP="00BB65C7">
            <w:pPr>
              <w:jc w:val="center"/>
              <w:rPr>
                <w:rFonts w:ascii="ＭＳ" w:eastAsia="ＭＳ" w:hAnsi="Century" w:cs="ＭＳ"/>
                <w:kern w:val="0"/>
                <w:sz w:val="24"/>
                <w:szCs w:val="24"/>
              </w:rPr>
            </w:pPr>
            <w:r w:rsidRPr="00BB65C7">
              <w:rPr>
                <w:rFonts w:ascii="HGS創英角ﾎﾟｯﾌﾟ体" w:eastAsia="HGS創英角ﾎﾟｯﾌﾟ体" w:hAnsi="HGS創英角ﾎﾟｯﾌﾟ体" w:cs="Ｍ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3402" w:type="dxa"/>
          </w:tcPr>
          <w:p w:rsidR="00AB1D3F" w:rsidRPr="00BB65C7" w:rsidRDefault="00406AA7">
            <w:pPr>
              <w:rPr>
                <w:rFonts w:ascii="ＭＳ" w:eastAsia="ＭＳ" w:hAnsi="Century" w:cs="ＭＳ"/>
                <w:kern w:val="0"/>
                <w:sz w:val="24"/>
                <w:szCs w:val="24"/>
              </w:rPr>
            </w:pPr>
            <w:r w:rsidRPr="00BB65C7">
              <w:rPr>
                <w:rFonts w:ascii="ＭＳ" w:eastAsia="ＭＳ" w:hAnsi="Century" w:cs="ＭＳ" w:hint="eastAsia"/>
                <w:kern w:val="0"/>
                <w:sz w:val="24"/>
                <w:szCs w:val="24"/>
              </w:rPr>
              <w:t xml:space="preserve">　℡、来庁　　</w:t>
            </w:r>
          </w:p>
        </w:tc>
        <w:tc>
          <w:tcPr>
            <w:tcW w:w="1442" w:type="dxa"/>
          </w:tcPr>
          <w:p w:rsidR="00AB1D3F" w:rsidRPr="00BB65C7" w:rsidRDefault="00406AA7" w:rsidP="00406AA7">
            <w:pPr>
              <w:jc w:val="center"/>
              <w:rPr>
                <w:rFonts w:ascii="ＭＳ" w:eastAsia="ＭＳ" w:hAnsi="Century" w:cs="ＭＳ"/>
                <w:kern w:val="0"/>
                <w:sz w:val="24"/>
                <w:szCs w:val="24"/>
              </w:rPr>
            </w:pPr>
            <w:r w:rsidRPr="00BB65C7">
              <w:rPr>
                <w:rFonts w:ascii="ＭＳ" w:eastAsia="ＭＳ" w:hAnsi="Century" w:cs="ＭＳ" w:hint="eastAsia"/>
                <w:kern w:val="0"/>
                <w:sz w:val="24"/>
                <w:szCs w:val="24"/>
              </w:rPr>
              <w:t>受付者</w:t>
            </w:r>
          </w:p>
        </w:tc>
        <w:tc>
          <w:tcPr>
            <w:tcW w:w="1955" w:type="dxa"/>
          </w:tcPr>
          <w:p w:rsidR="00AB1D3F" w:rsidRPr="00BB65C7" w:rsidRDefault="00AB1D3F" w:rsidP="00406AA7">
            <w:pPr>
              <w:jc w:val="center"/>
              <w:rPr>
                <w:rFonts w:ascii="ＭＳ" w:eastAsia="ＭＳ" w:hAnsi="Century" w:cs="ＭＳ"/>
                <w:kern w:val="0"/>
                <w:sz w:val="24"/>
                <w:szCs w:val="24"/>
              </w:rPr>
            </w:pPr>
          </w:p>
        </w:tc>
      </w:tr>
    </w:tbl>
    <w:p w:rsidR="00AB1D3F" w:rsidRPr="00B30829" w:rsidRDefault="00AB1D3F">
      <w:pPr>
        <w:rPr>
          <w:rFonts w:ascii="ＭＳ" w:eastAsia="ＭＳ" w:hAnsi="Century" w:cs="ＭＳ"/>
          <w:kern w:val="0"/>
          <w:sz w:val="24"/>
          <w:szCs w:val="24"/>
        </w:rPr>
      </w:pPr>
    </w:p>
    <w:sectPr w:rsidR="00AB1D3F" w:rsidRPr="00B30829" w:rsidSect="00CF205A">
      <w:pgSz w:w="11906" w:h="16838" w:code="9"/>
      <w:pgMar w:top="1135" w:right="707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DE" w:rsidRDefault="00F61DDE" w:rsidP="00230B1D">
      <w:r>
        <w:separator/>
      </w:r>
    </w:p>
  </w:endnote>
  <w:endnote w:type="continuationSeparator" w:id="0">
    <w:p w:rsidR="00F61DDE" w:rsidRDefault="00F61DDE" w:rsidP="0023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DE" w:rsidRDefault="00F61DDE" w:rsidP="00230B1D">
      <w:r>
        <w:separator/>
      </w:r>
    </w:p>
  </w:footnote>
  <w:footnote w:type="continuationSeparator" w:id="0">
    <w:p w:rsidR="00F61DDE" w:rsidRDefault="00F61DDE" w:rsidP="0023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9D2"/>
    <w:multiLevelType w:val="hybridMultilevel"/>
    <w:tmpl w:val="5B2AD448"/>
    <w:lvl w:ilvl="0" w:tplc="C65652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B8431B"/>
    <w:multiLevelType w:val="hybridMultilevel"/>
    <w:tmpl w:val="0CA459EC"/>
    <w:lvl w:ilvl="0" w:tplc="1E424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2C51AE"/>
    <w:multiLevelType w:val="hybridMultilevel"/>
    <w:tmpl w:val="5428E6F6"/>
    <w:lvl w:ilvl="0" w:tplc="202CB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F2EE9"/>
    <w:multiLevelType w:val="hybridMultilevel"/>
    <w:tmpl w:val="2F762AAE"/>
    <w:lvl w:ilvl="0" w:tplc="B7D8762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B0"/>
    <w:rsid w:val="0002588E"/>
    <w:rsid w:val="0005595F"/>
    <w:rsid w:val="00057C9F"/>
    <w:rsid w:val="00060032"/>
    <w:rsid w:val="000B296C"/>
    <w:rsid w:val="000B309F"/>
    <w:rsid w:val="000D3801"/>
    <w:rsid w:val="000E1A13"/>
    <w:rsid w:val="000E28F8"/>
    <w:rsid w:val="000F650A"/>
    <w:rsid w:val="00105622"/>
    <w:rsid w:val="001108BD"/>
    <w:rsid w:val="00115F43"/>
    <w:rsid w:val="0012583D"/>
    <w:rsid w:val="0013443B"/>
    <w:rsid w:val="0014053C"/>
    <w:rsid w:val="00141370"/>
    <w:rsid w:val="00185688"/>
    <w:rsid w:val="001976FA"/>
    <w:rsid w:val="001A7E0A"/>
    <w:rsid w:val="001B4E84"/>
    <w:rsid w:val="001C3956"/>
    <w:rsid w:val="001D338A"/>
    <w:rsid w:val="001D72AA"/>
    <w:rsid w:val="00206FB5"/>
    <w:rsid w:val="00207D9D"/>
    <w:rsid w:val="00213AA9"/>
    <w:rsid w:val="002231BB"/>
    <w:rsid w:val="00230B1D"/>
    <w:rsid w:val="00235790"/>
    <w:rsid w:val="00277AE2"/>
    <w:rsid w:val="00291E82"/>
    <w:rsid w:val="00293C8D"/>
    <w:rsid w:val="002A2D13"/>
    <w:rsid w:val="002B50F8"/>
    <w:rsid w:val="002C4D20"/>
    <w:rsid w:val="002E085F"/>
    <w:rsid w:val="003021A4"/>
    <w:rsid w:val="00310EAE"/>
    <w:rsid w:val="00314763"/>
    <w:rsid w:val="00322ED2"/>
    <w:rsid w:val="00326B18"/>
    <w:rsid w:val="00330201"/>
    <w:rsid w:val="003318AA"/>
    <w:rsid w:val="00355D2E"/>
    <w:rsid w:val="00370F41"/>
    <w:rsid w:val="0039776F"/>
    <w:rsid w:val="003A1BA3"/>
    <w:rsid w:val="003A1D04"/>
    <w:rsid w:val="003A6D31"/>
    <w:rsid w:val="003B1BB8"/>
    <w:rsid w:val="003B3D4B"/>
    <w:rsid w:val="003C6A53"/>
    <w:rsid w:val="003E50A9"/>
    <w:rsid w:val="003F29AF"/>
    <w:rsid w:val="003F4232"/>
    <w:rsid w:val="00406AA7"/>
    <w:rsid w:val="004173E1"/>
    <w:rsid w:val="004249CD"/>
    <w:rsid w:val="00445C0E"/>
    <w:rsid w:val="004466EB"/>
    <w:rsid w:val="004469D1"/>
    <w:rsid w:val="004712C4"/>
    <w:rsid w:val="00480242"/>
    <w:rsid w:val="004806A9"/>
    <w:rsid w:val="004848F9"/>
    <w:rsid w:val="00494ADB"/>
    <w:rsid w:val="004A01DC"/>
    <w:rsid w:val="004A15AC"/>
    <w:rsid w:val="004A5714"/>
    <w:rsid w:val="004D0125"/>
    <w:rsid w:val="004D1F90"/>
    <w:rsid w:val="004F1456"/>
    <w:rsid w:val="00523B21"/>
    <w:rsid w:val="00527171"/>
    <w:rsid w:val="0052741E"/>
    <w:rsid w:val="00535089"/>
    <w:rsid w:val="00540759"/>
    <w:rsid w:val="005444DC"/>
    <w:rsid w:val="00551BFA"/>
    <w:rsid w:val="00572387"/>
    <w:rsid w:val="0057380F"/>
    <w:rsid w:val="005835E5"/>
    <w:rsid w:val="00585F01"/>
    <w:rsid w:val="005B4DF9"/>
    <w:rsid w:val="005B5BE9"/>
    <w:rsid w:val="005B6701"/>
    <w:rsid w:val="005C3618"/>
    <w:rsid w:val="005E3431"/>
    <w:rsid w:val="005E7CBE"/>
    <w:rsid w:val="005F0F88"/>
    <w:rsid w:val="005F6283"/>
    <w:rsid w:val="00601C74"/>
    <w:rsid w:val="00611C53"/>
    <w:rsid w:val="006133E2"/>
    <w:rsid w:val="00616746"/>
    <w:rsid w:val="00627207"/>
    <w:rsid w:val="00646954"/>
    <w:rsid w:val="00647274"/>
    <w:rsid w:val="006755A9"/>
    <w:rsid w:val="006765F9"/>
    <w:rsid w:val="00686572"/>
    <w:rsid w:val="0069155D"/>
    <w:rsid w:val="00696312"/>
    <w:rsid w:val="006A170F"/>
    <w:rsid w:val="006A6B34"/>
    <w:rsid w:val="006B11EE"/>
    <w:rsid w:val="006C3674"/>
    <w:rsid w:val="006C7A14"/>
    <w:rsid w:val="006D3E25"/>
    <w:rsid w:val="006D57DB"/>
    <w:rsid w:val="006E20C5"/>
    <w:rsid w:val="006F3E87"/>
    <w:rsid w:val="006F7106"/>
    <w:rsid w:val="00701BBC"/>
    <w:rsid w:val="0070236F"/>
    <w:rsid w:val="00734501"/>
    <w:rsid w:val="00742CF9"/>
    <w:rsid w:val="00746079"/>
    <w:rsid w:val="0074774B"/>
    <w:rsid w:val="00750664"/>
    <w:rsid w:val="00755157"/>
    <w:rsid w:val="007832EC"/>
    <w:rsid w:val="00785810"/>
    <w:rsid w:val="0079060B"/>
    <w:rsid w:val="0079752E"/>
    <w:rsid w:val="007C4F87"/>
    <w:rsid w:val="007C5348"/>
    <w:rsid w:val="007D5343"/>
    <w:rsid w:val="007D536B"/>
    <w:rsid w:val="007D714F"/>
    <w:rsid w:val="007E2B85"/>
    <w:rsid w:val="0082043F"/>
    <w:rsid w:val="00824B70"/>
    <w:rsid w:val="00825B15"/>
    <w:rsid w:val="00836D5E"/>
    <w:rsid w:val="00847CE7"/>
    <w:rsid w:val="00847F89"/>
    <w:rsid w:val="008D7FA6"/>
    <w:rsid w:val="008E4633"/>
    <w:rsid w:val="008F666C"/>
    <w:rsid w:val="009357A4"/>
    <w:rsid w:val="009504F1"/>
    <w:rsid w:val="00952763"/>
    <w:rsid w:val="00995A33"/>
    <w:rsid w:val="009B39C8"/>
    <w:rsid w:val="009C72F9"/>
    <w:rsid w:val="009F2D77"/>
    <w:rsid w:val="00A113E4"/>
    <w:rsid w:val="00A15088"/>
    <w:rsid w:val="00A16BB2"/>
    <w:rsid w:val="00A17EB7"/>
    <w:rsid w:val="00A4375A"/>
    <w:rsid w:val="00A538DB"/>
    <w:rsid w:val="00A722ED"/>
    <w:rsid w:val="00A77B49"/>
    <w:rsid w:val="00A87B78"/>
    <w:rsid w:val="00AA5E27"/>
    <w:rsid w:val="00AB1D3F"/>
    <w:rsid w:val="00AB2525"/>
    <w:rsid w:val="00AB37E2"/>
    <w:rsid w:val="00AB7BA4"/>
    <w:rsid w:val="00AD1DB3"/>
    <w:rsid w:val="00AD5F54"/>
    <w:rsid w:val="00AE5E1A"/>
    <w:rsid w:val="00AF5FEF"/>
    <w:rsid w:val="00B06AB6"/>
    <w:rsid w:val="00B105E6"/>
    <w:rsid w:val="00B1486A"/>
    <w:rsid w:val="00B3052C"/>
    <w:rsid w:val="00B30829"/>
    <w:rsid w:val="00B33440"/>
    <w:rsid w:val="00B33AFF"/>
    <w:rsid w:val="00B42A62"/>
    <w:rsid w:val="00B50F62"/>
    <w:rsid w:val="00B54D77"/>
    <w:rsid w:val="00B57A22"/>
    <w:rsid w:val="00B60C38"/>
    <w:rsid w:val="00B6627F"/>
    <w:rsid w:val="00B664B7"/>
    <w:rsid w:val="00B67B92"/>
    <w:rsid w:val="00B87ADB"/>
    <w:rsid w:val="00B96B42"/>
    <w:rsid w:val="00BA4EA7"/>
    <w:rsid w:val="00BB65C7"/>
    <w:rsid w:val="00BC2FA0"/>
    <w:rsid w:val="00C038C5"/>
    <w:rsid w:val="00C0431D"/>
    <w:rsid w:val="00C152B0"/>
    <w:rsid w:val="00C27AE2"/>
    <w:rsid w:val="00C30D4F"/>
    <w:rsid w:val="00C53607"/>
    <w:rsid w:val="00C54CF0"/>
    <w:rsid w:val="00C55ED5"/>
    <w:rsid w:val="00C5603A"/>
    <w:rsid w:val="00C63019"/>
    <w:rsid w:val="00C6457F"/>
    <w:rsid w:val="00CB3D1D"/>
    <w:rsid w:val="00CC6271"/>
    <w:rsid w:val="00CF205A"/>
    <w:rsid w:val="00CF34B5"/>
    <w:rsid w:val="00CF3F06"/>
    <w:rsid w:val="00CF755D"/>
    <w:rsid w:val="00D17974"/>
    <w:rsid w:val="00D22D57"/>
    <w:rsid w:val="00D5499E"/>
    <w:rsid w:val="00D75921"/>
    <w:rsid w:val="00D8592E"/>
    <w:rsid w:val="00D902D7"/>
    <w:rsid w:val="00D936C1"/>
    <w:rsid w:val="00D97851"/>
    <w:rsid w:val="00D97C8A"/>
    <w:rsid w:val="00DB45C7"/>
    <w:rsid w:val="00DF3380"/>
    <w:rsid w:val="00DF3AE8"/>
    <w:rsid w:val="00DF5358"/>
    <w:rsid w:val="00DF7C47"/>
    <w:rsid w:val="00E00849"/>
    <w:rsid w:val="00E06F39"/>
    <w:rsid w:val="00E12D89"/>
    <w:rsid w:val="00E225C9"/>
    <w:rsid w:val="00E31EAC"/>
    <w:rsid w:val="00E34FFD"/>
    <w:rsid w:val="00E64461"/>
    <w:rsid w:val="00E645B0"/>
    <w:rsid w:val="00E660B1"/>
    <w:rsid w:val="00E75296"/>
    <w:rsid w:val="00E84BEC"/>
    <w:rsid w:val="00E95107"/>
    <w:rsid w:val="00EC3E21"/>
    <w:rsid w:val="00ED2000"/>
    <w:rsid w:val="00EE66A1"/>
    <w:rsid w:val="00EF5CC9"/>
    <w:rsid w:val="00EF5DAE"/>
    <w:rsid w:val="00F24B40"/>
    <w:rsid w:val="00F2578F"/>
    <w:rsid w:val="00F309FF"/>
    <w:rsid w:val="00F4091E"/>
    <w:rsid w:val="00F47564"/>
    <w:rsid w:val="00F61DDE"/>
    <w:rsid w:val="00F71751"/>
    <w:rsid w:val="00F7671E"/>
    <w:rsid w:val="00F7707F"/>
    <w:rsid w:val="00F9633F"/>
    <w:rsid w:val="00F97936"/>
    <w:rsid w:val="00FB02EB"/>
    <w:rsid w:val="00FC6C3B"/>
    <w:rsid w:val="00FD0B58"/>
    <w:rsid w:val="00FD0D04"/>
    <w:rsid w:val="00FF56E2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7D520A"/>
  <w15:chartTrackingRefBased/>
  <w15:docId w15:val="{E37FF03F-7D7E-4013-AC48-68F0285D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7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902D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0B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0B1D"/>
  </w:style>
  <w:style w:type="paragraph" w:styleId="a9">
    <w:name w:val="footer"/>
    <w:basedOn w:val="a"/>
    <w:link w:val="aa"/>
    <w:uiPriority w:val="99"/>
    <w:unhideWhenUsed/>
    <w:rsid w:val="00230B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0B1D"/>
  </w:style>
  <w:style w:type="paragraph" w:customStyle="1" w:styleId="Default">
    <w:name w:val="Default"/>
    <w:rsid w:val="00D75921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E557-3F63-486F-B0DF-3AF4B5B9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昌弘</dc:creator>
  <cp:keywords/>
  <dc:description/>
  <cp:lastModifiedBy>矢田かをる</cp:lastModifiedBy>
  <cp:revision>4</cp:revision>
  <cp:lastPrinted>2021-06-16T06:59:00Z</cp:lastPrinted>
  <dcterms:created xsi:type="dcterms:W3CDTF">2021-06-16T06:53:00Z</dcterms:created>
  <dcterms:modified xsi:type="dcterms:W3CDTF">2021-06-16T07:01:00Z</dcterms:modified>
</cp:coreProperties>
</file>